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99A2" w14:textId="2BF0C16C" w:rsidR="008363C2" w:rsidRDefault="008363C2" w:rsidP="008363C2">
      <w:pPr>
        <w:pStyle w:val="Title"/>
        <w:jc w:val="center"/>
      </w:pPr>
      <w:r>
        <w:t xml:space="preserve">Robotic Arm </w:t>
      </w:r>
      <w:r w:rsidR="003011A6">
        <w:t xml:space="preserve">Control Through </w:t>
      </w:r>
      <w:r>
        <w:t>Serial</w:t>
      </w:r>
      <w:r w:rsidR="003011A6">
        <w:t xml:space="preserve"> </w:t>
      </w:r>
      <w:r>
        <w:t xml:space="preserve">and </w:t>
      </w:r>
      <w:r w:rsidR="008F61F0">
        <w:t>WIFI</w:t>
      </w:r>
      <w:r>
        <w:t xml:space="preserve"> Communicatio</w:t>
      </w:r>
      <w:r w:rsidR="002D7563">
        <w:t>n</w:t>
      </w:r>
    </w:p>
    <w:p w14:paraId="7ED75A3F" w14:textId="29B9B347" w:rsidR="00A77762" w:rsidRDefault="008363C2" w:rsidP="008363C2">
      <w:pPr>
        <w:pStyle w:val="Subtitle"/>
        <w:jc w:val="center"/>
      </w:pPr>
      <w:r>
        <w:t>Standard Operating Procedure</w:t>
      </w:r>
    </w:p>
    <w:p w14:paraId="541F6BD4" w14:textId="7F4830B2" w:rsidR="008363C2" w:rsidRDefault="008363C2" w:rsidP="008363C2">
      <w:pPr>
        <w:jc w:val="center"/>
        <w:rPr>
          <w:rStyle w:val="Emphasis"/>
        </w:rPr>
      </w:pPr>
      <w:r w:rsidRPr="008363C2">
        <w:rPr>
          <w:rStyle w:val="Emphasis"/>
        </w:rPr>
        <w:t xml:space="preserve">Jonathan Dean and John </w:t>
      </w:r>
      <w:proofErr w:type="spellStart"/>
      <w:r w:rsidRPr="008363C2">
        <w:rPr>
          <w:rStyle w:val="Emphasis"/>
        </w:rPr>
        <w:t>Zoodsma</w:t>
      </w:r>
      <w:proofErr w:type="spellEnd"/>
    </w:p>
    <w:p w14:paraId="3557F71B" w14:textId="77777777" w:rsidR="00821340" w:rsidRDefault="008363C2">
      <w:pPr>
        <w:rPr>
          <w:rStyle w:val="Emphasis"/>
          <w:i/>
        </w:rPr>
      </w:pPr>
      <w:r>
        <w:rPr>
          <w:rStyle w:val="Emphasis"/>
          <w:i/>
        </w:rPr>
        <w:br w:type="page"/>
      </w:r>
    </w:p>
    <w:sdt>
      <w:sdtPr>
        <w:id w:val="130959452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0AAF8DD8" w14:textId="1EAE7D3F" w:rsidR="00821340" w:rsidRPr="00821340" w:rsidRDefault="00821340">
          <w:pPr>
            <w:pStyle w:val="TOCHeading"/>
          </w:pPr>
          <w:r>
            <w:t>Table of Contents</w:t>
          </w:r>
        </w:p>
        <w:p w14:paraId="41A5F8CE" w14:textId="5843430F" w:rsidR="00D37D79" w:rsidRDefault="0082134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13833" w:history="1">
            <w:r w:rsidR="00D37D79" w:rsidRPr="0020341E">
              <w:rPr>
                <w:rStyle w:val="Hyperlink"/>
                <w:noProof/>
              </w:rPr>
              <w:t>II.</w:t>
            </w:r>
            <w:r w:rsidR="00D37D79">
              <w:rPr>
                <w:noProof/>
                <w:sz w:val="22"/>
                <w:szCs w:val="22"/>
              </w:rPr>
              <w:tab/>
            </w:r>
            <w:r w:rsidR="00D37D79" w:rsidRPr="0020341E">
              <w:rPr>
                <w:rStyle w:val="Hyperlink"/>
                <w:noProof/>
              </w:rPr>
              <w:t>Project Purpose</w:t>
            </w:r>
            <w:r w:rsidR="00D37D79">
              <w:rPr>
                <w:noProof/>
                <w:webHidden/>
              </w:rPr>
              <w:tab/>
            </w:r>
            <w:r w:rsidR="00D37D79">
              <w:rPr>
                <w:noProof/>
                <w:webHidden/>
              </w:rPr>
              <w:fldChar w:fldCharType="begin"/>
            </w:r>
            <w:r w:rsidR="00D37D79">
              <w:rPr>
                <w:noProof/>
                <w:webHidden/>
              </w:rPr>
              <w:instrText xml:space="preserve"> PAGEREF _Toc529813833 \h </w:instrText>
            </w:r>
            <w:r w:rsidR="00D37D79">
              <w:rPr>
                <w:noProof/>
                <w:webHidden/>
              </w:rPr>
            </w:r>
            <w:r w:rsidR="00D37D79">
              <w:rPr>
                <w:noProof/>
                <w:webHidden/>
              </w:rPr>
              <w:fldChar w:fldCharType="separate"/>
            </w:r>
            <w:r w:rsidR="00D37D79">
              <w:rPr>
                <w:noProof/>
                <w:webHidden/>
              </w:rPr>
              <w:t>4</w:t>
            </w:r>
            <w:r w:rsidR="00D37D79">
              <w:rPr>
                <w:noProof/>
                <w:webHidden/>
              </w:rPr>
              <w:fldChar w:fldCharType="end"/>
            </w:r>
          </w:hyperlink>
        </w:p>
        <w:p w14:paraId="1746C5AA" w14:textId="5B546C1B" w:rsidR="00D37D79" w:rsidRDefault="00D37D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34" w:history="1">
            <w:r w:rsidRPr="0020341E">
              <w:rPr>
                <w:rStyle w:val="Hyperlink"/>
                <w:noProof/>
              </w:rPr>
              <w:t>III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C189" w14:textId="7B7E30BD" w:rsidR="00D37D79" w:rsidRDefault="00D37D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35" w:history="1">
            <w:r w:rsidRPr="0020341E">
              <w:rPr>
                <w:rStyle w:val="Hyperlink"/>
                <w:noProof/>
              </w:rPr>
              <w:t>A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4FC8" w14:textId="2009E5DF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36" w:history="1">
            <w:r w:rsidRPr="0020341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692C" w14:textId="72BCD87B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37" w:history="1">
            <w:r w:rsidRPr="0020341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9BB1" w14:textId="64210D98" w:rsidR="00D37D79" w:rsidRDefault="00D37D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38" w:history="1">
            <w:r w:rsidRPr="0020341E">
              <w:rPr>
                <w:rStyle w:val="Hyperlink"/>
                <w:noProof/>
              </w:rPr>
              <w:t>B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C5EC" w14:textId="7BD3AED8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39" w:history="1">
            <w:r w:rsidRPr="0020341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Arduino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A283" w14:textId="40605E9D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40" w:history="1">
            <w:r w:rsidRPr="0020341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Raspberry 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42C6" w14:textId="25CDBE64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41" w:history="1">
            <w:r w:rsidRPr="0020341E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Raspberry Pi Client (Rem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6ED6" w14:textId="7A587449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42" w:history="1">
            <w:r w:rsidRPr="0020341E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Raspberry Pi Client (S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D778" w14:textId="57FEE53C" w:rsidR="00D37D79" w:rsidRDefault="00D37D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43" w:history="1">
            <w:r w:rsidRPr="0020341E">
              <w:rPr>
                <w:rStyle w:val="Hyperlink"/>
                <w:noProof/>
              </w:rPr>
              <w:t>IV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Usag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D443" w14:textId="71D863EB" w:rsidR="00D37D79" w:rsidRDefault="00D37D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44" w:history="1">
            <w:r w:rsidRPr="0020341E">
              <w:rPr>
                <w:rStyle w:val="Hyperlink"/>
                <w:noProof/>
              </w:rPr>
              <w:t>A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Controlling the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D4A0" w14:textId="327EE2A9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45" w:history="1">
            <w:r w:rsidRPr="0020341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Generat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D723" w14:textId="2F43615B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46" w:history="1">
            <w:r w:rsidRPr="0020341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Send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51D3" w14:textId="7B9947B9" w:rsidR="00D37D79" w:rsidRDefault="00D37D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47" w:history="1">
            <w:r w:rsidRPr="0020341E">
              <w:rPr>
                <w:rStyle w:val="Hyperlink"/>
                <w:noProof/>
              </w:rPr>
              <w:t>V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EC03" w14:textId="22731C44" w:rsidR="00D37D79" w:rsidRDefault="00D37D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48" w:history="1">
            <w:r w:rsidRPr="0020341E">
              <w:rPr>
                <w:rStyle w:val="Hyperlink"/>
                <w:noProof/>
              </w:rPr>
              <w:t>A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F932" w14:textId="7C6E9A4C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49" w:history="1">
            <w:r w:rsidRPr="0020341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BF4A" w14:textId="3B68F912" w:rsidR="00D37D79" w:rsidRDefault="00D37D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50" w:history="1">
            <w:r w:rsidRPr="0020341E">
              <w:rPr>
                <w:rStyle w:val="Hyperlink"/>
                <w:noProof/>
              </w:rPr>
              <w:t>B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Hardwa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68B4" w14:textId="7827F87F" w:rsidR="00D37D79" w:rsidRDefault="00D37D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51" w:history="1">
            <w:r w:rsidRPr="0020341E">
              <w:rPr>
                <w:rStyle w:val="Hyperlink"/>
                <w:noProof/>
              </w:rPr>
              <w:t>C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8DBF" w14:textId="260E6FE2" w:rsidR="00D37D79" w:rsidRDefault="00D37D7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52" w:history="1">
            <w:r w:rsidRPr="0020341E">
              <w:rPr>
                <w:rStyle w:val="Hyperlink"/>
                <w:noProof/>
              </w:rPr>
              <w:t>VI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8F63" w14:textId="6104BD50" w:rsidR="00D37D79" w:rsidRDefault="00D37D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53" w:history="1">
            <w:r w:rsidRPr="0020341E">
              <w:rPr>
                <w:rStyle w:val="Hyperlink"/>
                <w:noProof/>
              </w:rPr>
              <w:t>A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88E1" w14:textId="105762FE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54" w:history="1">
            <w:r w:rsidRPr="0020341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Versa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F741" w14:textId="44D27728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55" w:history="1">
            <w:r w:rsidRPr="0020341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5872" w14:textId="1825C708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56" w:history="1">
            <w:r w:rsidRPr="0020341E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F377" w14:textId="3E61A03A" w:rsidR="00D37D79" w:rsidRDefault="00D37D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57" w:history="1">
            <w:r w:rsidRPr="0020341E">
              <w:rPr>
                <w:rStyle w:val="Hyperlink"/>
                <w:noProof/>
              </w:rPr>
              <w:t>B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PI_Srvr - Serv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055B" w14:textId="3FA05958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58" w:history="1">
            <w:r w:rsidRPr="0020341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47D4" w14:textId="6D37CE15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59" w:history="1">
            <w:r w:rsidRPr="0020341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Functio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6CB4" w14:textId="5CD4FE7E" w:rsidR="00D37D79" w:rsidRDefault="00D37D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60" w:history="1">
            <w:r w:rsidRPr="0020341E">
              <w:rPr>
                <w:rStyle w:val="Hyperlink"/>
                <w:noProof/>
              </w:rPr>
              <w:t>C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PI_Cli - Client Class (Rem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0351" w14:textId="7380765C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61" w:history="1">
            <w:r w:rsidRPr="0020341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10AB" w14:textId="794AD1E9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62" w:history="1">
            <w:r w:rsidRPr="0020341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Functio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4C95" w14:textId="1C1DE4C2" w:rsidR="00D37D79" w:rsidRDefault="00D37D7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63" w:history="1">
            <w:r w:rsidRPr="0020341E">
              <w:rPr>
                <w:rStyle w:val="Hyperlink"/>
                <w:noProof/>
              </w:rPr>
              <w:t>D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PI_SerCli - Client Class (S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CF84" w14:textId="09F13C20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64" w:history="1">
            <w:r w:rsidRPr="0020341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B732" w14:textId="7530F07D" w:rsidR="00D37D79" w:rsidRDefault="00D37D7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65" w:history="1">
            <w:r w:rsidRPr="0020341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Functio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D480" w14:textId="5FCDA956" w:rsidR="00D37D79" w:rsidRDefault="00D37D79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9813866" w:history="1">
            <w:r w:rsidRPr="0020341E">
              <w:rPr>
                <w:rStyle w:val="Hyperlink"/>
                <w:noProof/>
              </w:rPr>
              <w:t>VII.</w:t>
            </w:r>
            <w:r>
              <w:rPr>
                <w:noProof/>
                <w:sz w:val="22"/>
                <w:szCs w:val="22"/>
              </w:rPr>
              <w:tab/>
            </w:r>
            <w:r w:rsidRPr="0020341E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5271" w14:textId="342319EA" w:rsidR="00821340" w:rsidRDefault="00821340">
          <w:r>
            <w:rPr>
              <w:b/>
              <w:bCs/>
              <w:noProof/>
            </w:rPr>
            <w:fldChar w:fldCharType="end"/>
          </w:r>
        </w:p>
      </w:sdtContent>
    </w:sdt>
    <w:p w14:paraId="0F8118C0" w14:textId="45A71185" w:rsidR="003A0A1B" w:rsidRDefault="003A0A1B">
      <w:pPr>
        <w:rPr>
          <w:rStyle w:val="Emphasis"/>
          <w:i/>
        </w:rPr>
      </w:pPr>
      <w:r>
        <w:rPr>
          <w:rStyle w:val="Emphasis"/>
          <w:i/>
        </w:rPr>
        <w:br w:type="page"/>
      </w:r>
      <w:bookmarkStart w:id="0" w:name="_GoBack"/>
      <w:bookmarkEnd w:id="0"/>
    </w:p>
    <w:p w14:paraId="04725FB3" w14:textId="77777777" w:rsidR="008363C2" w:rsidRDefault="008363C2">
      <w:pPr>
        <w:rPr>
          <w:rStyle w:val="Emphasis"/>
          <w:i/>
        </w:rPr>
      </w:pPr>
    </w:p>
    <w:p w14:paraId="2371E22E" w14:textId="553F9574" w:rsidR="008F61F0" w:rsidRPr="00F12923" w:rsidRDefault="008F61F0" w:rsidP="00F12923">
      <w:pPr>
        <w:pStyle w:val="Heading1"/>
        <w:rPr>
          <w:rStyle w:val="Emphasis"/>
          <w:caps/>
          <w:color w:val="FFFFFF" w:themeColor="background1"/>
          <w:spacing w:val="15"/>
        </w:rPr>
      </w:pPr>
      <w:bookmarkStart w:id="1" w:name="_Toc529813833"/>
      <w:r w:rsidRPr="00F12923">
        <w:rPr>
          <w:rStyle w:val="Emphasis"/>
          <w:caps/>
          <w:color w:val="FFFFFF" w:themeColor="background1"/>
          <w:spacing w:val="15"/>
        </w:rPr>
        <w:t>Project Purpose</w:t>
      </w:r>
      <w:bookmarkEnd w:id="1"/>
    </w:p>
    <w:p w14:paraId="0355623B" w14:textId="76F38AEA" w:rsidR="008F61F0" w:rsidRPr="008F61F0" w:rsidRDefault="008F61F0" w:rsidP="008F61F0">
      <w:pPr>
        <w:ind w:left="720"/>
      </w:pPr>
      <w:r>
        <w:t>The purpose of this program and device set is to control a robotic arm over WIFI</w:t>
      </w:r>
      <w:r w:rsidR="003A17D4">
        <w:t xml:space="preserve"> from a remote location</w:t>
      </w:r>
      <w:r>
        <w:t xml:space="preserve">. In order to do this, </w:t>
      </w:r>
      <w:r w:rsidR="003A17D4">
        <w:t xml:space="preserve">we are sending commands over WIFI that will be transmitted to the robotic arm using serial communication </w:t>
      </w:r>
      <w:r>
        <w:t>to control the robotic arm.</w:t>
      </w:r>
    </w:p>
    <w:p w14:paraId="644A5518" w14:textId="04289D82" w:rsidR="008F61F0" w:rsidRPr="00F12923" w:rsidRDefault="008F61F0" w:rsidP="00F12923">
      <w:pPr>
        <w:pStyle w:val="Heading1"/>
        <w:rPr>
          <w:rStyle w:val="Emphasis"/>
          <w:caps/>
          <w:color w:val="FFFFFF" w:themeColor="background1"/>
          <w:spacing w:val="15"/>
        </w:rPr>
      </w:pPr>
      <w:bookmarkStart w:id="2" w:name="_Toc529813834"/>
      <w:r w:rsidRPr="00F12923">
        <w:rPr>
          <w:rStyle w:val="Emphasis"/>
          <w:caps/>
          <w:color w:val="FFFFFF" w:themeColor="background1"/>
          <w:spacing w:val="15"/>
        </w:rPr>
        <w:t>Setup</w:t>
      </w:r>
      <w:bookmarkEnd w:id="2"/>
    </w:p>
    <w:p w14:paraId="05497D70" w14:textId="77777777" w:rsidR="00821340" w:rsidRDefault="00424492" w:rsidP="00981DFB">
      <w:pPr>
        <w:pStyle w:val="Heading2"/>
      </w:pPr>
      <w:bookmarkStart w:id="3" w:name="_Toc529813835"/>
      <w:r>
        <w:t>Hardware</w:t>
      </w:r>
      <w:bookmarkEnd w:id="3"/>
    </w:p>
    <w:p w14:paraId="1C7F0856" w14:textId="05C51F7D" w:rsidR="00424492" w:rsidRDefault="00821340" w:rsidP="00981DFB">
      <w:pPr>
        <w:pStyle w:val="Heading3"/>
      </w:pPr>
      <w:bookmarkStart w:id="4" w:name="_Toc529813836"/>
      <w:r>
        <w:t>Mechanical</w:t>
      </w:r>
      <w:bookmarkEnd w:id="4"/>
    </w:p>
    <w:p w14:paraId="017BE462" w14:textId="53F88497" w:rsidR="0054336F" w:rsidRDefault="0054336F" w:rsidP="00821340">
      <w:pPr>
        <w:pStyle w:val="Heading4"/>
      </w:pPr>
      <w:r>
        <w:t>The Arduino and the Raspberry Pi (intended for serial communication with the Arduino) should be mounted on the same surface as the robotic arm.</w:t>
      </w:r>
    </w:p>
    <w:p w14:paraId="1EF4682F" w14:textId="0939A96B" w:rsidR="004611A4" w:rsidRDefault="00821340" w:rsidP="00821340">
      <w:pPr>
        <w:pStyle w:val="Heading3"/>
      </w:pPr>
      <w:bookmarkStart w:id="5" w:name="_Toc529813837"/>
      <w:r>
        <w:t>Electrical</w:t>
      </w:r>
      <w:bookmarkEnd w:id="5"/>
    </w:p>
    <w:p w14:paraId="69AFB7A3" w14:textId="77777777" w:rsidR="00AF397A" w:rsidRDefault="00AF397A" w:rsidP="00AF397A">
      <w:pPr>
        <w:pStyle w:val="Heading4"/>
      </w:pPr>
      <w:r>
        <w:t>Connect the Arduino to the robotic arm using the mounted motor driver shield.</w:t>
      </w:r>
    </w:p>
    <w:p w14:paraId="41EA9EE7" w14:textId="265CA04F" w:rsidR="000308B4" w:rsidRPr="000308B4" w:rsidRDefault="002B4A7E" w:rsidP="00821340">
      <w:pPr>
        <w:pStyle w:val="Heading4"/>
      </w:pPr>
      <w:r>
        <w:t xml:space="preserve">Power the Arduino using a 7-12V </w:t>
      </w:r>
      <w:r w:rsidR="00CA4AAF">
        <w:t xml:space="preserve">DC </w:t>
      </w:r>
      <w:r>
        <w:t>power supply.</w:t>
      </w:r>
    </w:p>
    <w:p w14:paraId="506F902D" w14:textId="6427AEFB" w:rsidR="00424492" w:rsidRDefault="004A083A" w:rsidP="00821340">
      <w:pPr>
        <w:pStyle w:val="Heading4"/>
      </w:pPr>
      <w:r>
        <w:t xml:space="preserve">Power </w:t>
      </w:r>
      <w:r w:rsidR="00954166">
        <w:t>two</w:t>
      </w:r>
      <w:r>
        <w:t xml:space="preserve"> Raspberry Pi</w:t>
      </w:r>
      <w:r w:rsidR="00954166">
        <w:t>’s</w:t>
      </w:r>
      <w:r>
        <w:t xml:space="preserve"> using 5V DC power suppl</w:t>
      </w:r>
      <w:r w:rsidR="00954166">
        <w:t>ies</w:t>
      </w:r>
      <w:r>
        <w:t>.</w:t>
      </w:r>
    </w:p>
    <w:p w14:paraId="3A79D1DB" w14:textId="55B53D96" w:rsidR="00424492" w:rsidRDefault="00954166" w:rsidP="00821340">
      <w:pPr>
        <w:pStyle w:val="Heading5"/>
      </w:pPr>
      <w:r>
        <w:t>A</w:t>
      </w:r>
      <w:r w:rsidR="00424492">
        <w:t xml:space="preserve"> </w:t>
      </w:r>
      <w:r>
        <w:t>Raspberry Pi cannot supply enough power to the Arduino to be used as a power source for it, however we can program the Arduino using the Raspberry Pi over USB.</w:t>
      </w:r>
    </w:p>
    <w:p w14:paraId="3F679A47" w14:textId="1742D71B" w:rsidR="00954166" w:rsidRDefault="00954166" w:rsidP="00821340">
      <w:pPr>
        <w:pStyle w:val="Heading5"/>
      </w:pPr>
      <w:r>
        <w:t>One Raspberry Pi will be used for serial communication</w:t>
      </w:r>
      <w:r w:rsidR="002066B3">
        <w:t xml:space="preserve"> (Serial)</w:t>
      </w:r>
      <w:r>
        <w:t xml:space="preserve"> with the Arduino, and the other Raspberry Pi will be used for machine learning</w:t>
      </w:r>
      <w:r w:rsidR="002066B3">
        <w:t xml:space="preserve"> (Remote)</w:t>
      </w:r>
      <w:r>
        <w:t>.</w:t>
      </w:r>
    </w:p>
    <w:p w14:paraId="70569C09" w14:textId="3451544A" w:rsidR="00424492" w:rsidRDefault="00954166" w:rsidP="00821340">
      <w:pPr>
        <w:pStyle w:val="Heading5"/>
      </w:pPr>
      <w:r>
        <w:t>Both Raspberry Pi’s will communicate to each other and a server over WIFI</w:t>
      </w:r>
    </w:p>
    <w:p w14:paraId="1E5E9884" w14:textId="3EDD5CE2" w:rsidR="00424492" w:rsidRDefault="00FD2739" w:rsidP="00821340">
      <w:pPr>
        <w:pStyle w:val="Heading4"/>
      </w:pPr>
      <w:r>
        <w:t>Plug the Arduino into the Raspberry Pi (Serial) using USB.</w:t>
      </w:r>
    </w:p>
    <w:p w14:paraId="54D97B3E" w14:textId="71F6D47A" w:rsidR="008E3531" w:rsidRPr="00821340" w:rsidRDefault="008E3531" w:rsidP="00821340">
      <w:pPr>
        <w:pStyle w:val="Heading5"/>
        <w:rPr>
          <w:b/>
        </w:rPr>
      </w:pPr>
      <w:r w:rsidRPr="00821340">
        <w:rPr>
          <w:b/>
        </w:rPr>
        <w:t>Begin Software Setup Instructions</w:t>
      </w:r>
      <w:r w:rsidR="00FB4D1B" w:rsidRPr="00821340">
        <w:rPr>
          <w:b/>
        </w:rPr>
        <w:t xml:space="preserve"> (Step B)</w:t>
      </w:r>
      <w:r w:rsidRPr="00821340">
        <w:rPr>
          <w:b/>
        </w:rPr>
        <w:t xml:space="preserve"> at this point</w:t>
      </w:r>
    </w:p>
    <w:p w14:paraId="283EF319" w14:textId="7981B843" w:rsidR="001002D1" w:rsidRDefault="001002D1" w:rsidP="00821340">
      <w:pPr>
        <w:pStyle w:val="Heading4"/>
      </w:pPr>
      <w:r>
        <w:t>Connect the mounted motor driver shield to a 12V DC Power supply to power the robotic arm.</w:t>
      </w:r>
    </w:p>
    <w:p w14:paraId="0086C9E5" w14:textId="73AF2176" w:rsidR="001002D1" w:rsidRDefault="0008113F" w:rsidP="00821340">
      <w:pPr>
        <w:pStyle w:val="Heading4"/>
      </w:pPr>
      <w:r>
        <w:t>Make sure that the push button switch (blue) on the motor driver shield is pushed in.</w:t>
      </w:r>
    </w:p>
    <w:p w14:paraId="20A3A7F3" w14:textId="49CCF0C7" w:rsidR="0008113F" w:rsidRPr="0008113F" w:rsidRDefault="0008113F" w:rsidP="00821340">
      <w:pPr>
        <w:pStyle w:val="Heading5"/>
      </w:pPr>
      <w:r>
        <w:lastRenderedPageBreak/>
        <w:t>The arm should be powered and ready to receive commands at this point.</w:t>
      </w:r>
    </w:p>
    <w:p w14:paraId="62FAEC61" w14:textId="00271616" w:rsidR="00424492" w:rsidRDefault="004611A4" w:rsidP="00424492">
      <w:pPr>
        <w:pStyle w:val="Heading2"/>
      </w:pPr>
      <w:bookmarkStart w:id="6" w:name="_Toc529813838"/>
      <w:r>
        <w:t>Software</w:t>
      </w:r>
      <w:r w:rsidR="00AE10CA">
        <w:t xml:space="preserve"> Setup</w:t>
      </w:r>
      <w:bookmarkEnd w:id="6"/>
    </w:p>
    <w:p w14:paraId="5D90D322" w14:textId="77777777" w:rsidR="00020A9B" w:rsidRDefault="00FD2739" w:rsidP="00FD2739">
      <w:pPr>
        <w:pStyle w:val="Heading3"/>
      </w:pPr>
      <w:bookmarkStart w:id="7" w:name="_Toc529813839"/>
      <w:r>
        <w:t>Arduino Programming</w:t>
      </w:r>
      <w:bookmarkEnd w:id="7"/>
    </w:p>
    <w:p w14:paraId="126EE569" w14:textId="77777777" w:rsidR="00020A9B" w:rsidRDefault="00020A9B" w:rsidP="00020A9B">
      <w:pPr>
        <w:pStyle w:val="Heading4"/>
      </w:pPr>
      <w:r>
        <w:t>Open the Arduino IDE.</w:t>
      </w:r>
    </w:p>
    <w:p w14:paraId="0CA3A55E" w14:textId="77777777" w:rsidR="00020A9B" w:rsidRDefault="00020A9B" w:rsidP="00020A9B">
      <w:pPr>
        <w:pStyle w:val="Heading4"/>
      </w:pPr>
      <w:r>
        <w:t>Open file “controller_1.ino”.</w:t>
      </w:r>
    </w:p>
    <w:p w14:paraId="5026933F" w14:textId="28FC08FE" w:rsidR="00020A9B" w:rsidRDefault="00020A9B" w:rsidP="00020A9B">
      <w:pPr>
        <w:pStyle w:val="Heading4"/>
      </w:pPr>
      <w:r>
        <w:t>In the IDE, set the target board to be the Arduino Mega 2560.</w:t>
      </w:r>
    </w:p>
    <w:p w14:paraId="7686F67F" w14:textId="25E76CC7" w:rsidR="00FD2739" w:rsidRDefault="00020A9B" w:rsidP="00020A9B">
      <w:pPr>
        <w:pStyle w:val="Heading4"/>
      </w:pPr>
      <w:r>
        <w:t>Verify and program the device.</w:t>
      </w:r>
    </w:p>
    <w:p w14:paraId="3A44E270" w14:textId="2DD5ED00" w:rsidR="001E6E35" w:rsidRPr="001E6E35" w:rsidRDefault="001E6E35" w:rsidP="001E6E35">
      <w:pPr>
        <w:pStyle w:val="Heading4"/>
      </w:pPr>
      <w:r>
        <w:t>The Arduino should now be ready to receive commands serially.</w:t>
      </w:r>
    </w:p>
    <w:p w14:paraId="2FB784CB" w14:textId="69D16BB2" w:rsidR="00020A9B" w:rsidRPr="00020A9B" w:rsidRDefault="00BB10D7" w:rsidP="00020A9B">
      <w:pPr>
        <w:pStyle w:val="Heading3"/>
      </w:pPr>
      <w:bookmarkStart w:id="8" w:name="_Toc529813840"/>
      <w:r>
        <w:t>Raspberry Pi Server</w:t>
      </w:r>
      <w:bookmarkEnd w:id="8"/>
    </w:p>
    <w:p w14:paraId="08B6012E" w14:textId="4F5B0DC7" w:rsidR="00BF297B" w:rsidRDefault="00BF297B" w:rsidP="00AE10CA">
      <w:pPr>
        <w:pStyle w:val="Heading4"/>
      </w:pPr>
      <w:r>
        <w:t>The se</w:t>
      </w:r>
      <w:r w:rsidR="000516BB">
        <w:t>rver can be hosted on either raspberry pi or on a different device entirely.</w:t>
      </w:r>
    </w:p>
    <w:p w14:paraId="4F4B43DE" w14:textId="04A9FF5B" w:rsidR="00424492" w:rsidRDefault="00E853AC" w:rsidP="00AE10CA">
      <w:pPr>
        <w:pStyle w:val="Heading4"/>
      </w:pPr>
      <w:r>
        <w:t xml:space="preserve">Open </w:t>
      </w:r>
      <w:r w:rsidR="00A93393">
        <w:t>a new</w:t>
      </w:r>
      <w:r>
        <w:t xml:space="preserve"> terminal</w:t>
      </w:r>
      <w:r w:rsidR="00A93393">
        <w:t xml:space="preserve"> instance</w:t>
      </w:r>
      <w:r>
        <w:t xml:space="preserve"> and nav</w:t>
      </w:r>
      <w:r w:rsidR="005825C5">
        <w:t>igate to the file location of the file “</w:t>
      </w:r>
      <w:r w:rsidR="00BB10D7">
        <w:t>PI_Srvr</w:t>
      </w:r>
      <w:r w:rsidR="005825C5">
        <w:t>.py”</w:t>
      </w:r>
      <w:r w:rsidR="00BF200B">
        <w:t>.</w:t>
      </w:r>
    </w:p>
    <w:p w14:paraId="5BA6A166" w14:textId="77777777" w:rsidR="00BF200B" w:rsidRDefault="00BF200B" w:rsidP="00AE10CA">
      <w:pPr>
        <w:pStyle w:val="Heading4"/>
      </w:pPr>
      <w:r>
        <w:t>Open Python in the terminal.</w:t>
      </w:r>
    </w:p>
    <w:p w14:paraId="6B55D857" w14:textId="423356C2" w:rsidR="00BF200B" w:rsidRDefault="00BF200B" w:rsidP="00AE10CA">
      <w:pPr>
        <w:pStyle w:val="Heading4"/>
      </w:pPr>
      <w:r>
        <w:t xml:space="preserve">Import the </w:t>
      </w:r>
      <w:proofErr w:type="spellStart"/>
      <w:r w:rsidR="00410D40">
        <w:t>PI_Srvr</w:t>
      </w:r>
      <w:proofErr w:type="spellEnd"/>
      <w:r w:rsidR="00410D40">
        <w:t xml:space="preserve"> (</w:t>
      </w:r>
      <w:r>
        <w:t>server</w:t>
      </w:r>
      <w:r w:rsidR="00410D40">
        <w:t>)</w:t>
      </w:r>
      <w:r>
        <w:t xml:space="preserve"> class.</w:t>
      </w:r>
    </w:p>
    <w:p w14:paraId="450395EF" w14:textId="3BBA4041" w:rsidR="00BF200B" w:rsidRDefault="00BF200B" w:rsidP="00BF200B">
      <w:pPr>
        <w:pStyle w:val="Heading5"/>
      </w:pPr>
      <w:r>
        <w:t xml:space="preserve">from </w:t>
      </w:r>
      <w:proofErr w:type="spellStart"/>
      <w:r>
        <w:t>PI_Srvr</w:t>
      </w:r>
      <w:proofErr w:type="spellEnd"/>
      <w:r>
        <w:t xml:space="preserve"> import *</w:t>
      </w:r>
    </w:p>
    <w:p w14:paraId="650797F1" w14:textId="51E0AEDB" w:rsidR="005825C5" w:rsidRDefault="00BF200B" w:rsidP="00BF200B">
      <w:pPr>
        <w:pStyle w:val="Heading4"/>
      </w:pPr>
      <w:r>
        <w:t>Create a server variable with a port number passed as a parameter.</w:t>
      </w:r>
    </w:p>
    <w:p w14:paraId="46415097" w14:textId="7E3CEAB1" w:rsidR="00B82779" w:rsidRDefault="00E50111" w:rsidP="00AE10CA">
      <w:pPr>
        <w:pStyle w:val="Heading5"/>
      </w:pPr>
      <w:r>
        <w:t>server</w:t>
      </w:r>
      <w:r w:rsidR="00BF200B">
        <w:t xml:space="preserve"> = </w:t>
      </w:r>
      <w:proofErr w:type="spellStart"/>
      <w:r w:rsidR="00BF200B">
        <w:t>PI_</w:t>
      </w:r>
      <w:proofErr w:type="gramStart"/>
      <w:r w:rsidR="00BF200B">
        <w:t>Srvr</w:t>
      </w:r>
      <w:proofErr w:type="spellEnd"/>
      <w:r w:rsidR="00BF200B">
        <w:t>(</w:t>
      </w:r>
      <w:proofErr w:type="gramEnd"/>
      <w:r w:rsidR="00BF200B">
        <w:t>10001)</w:t>
      </w:r>
    </w:p>
    <w:p w14:paraId="2AFCABB4" w14:textId="66187D3C" w:rsidR="008975BE" w:rsidRPr="008975BE" w:rsidRDefault="00BF200B" w:rsidP="00A93393">
      <w:pPr>
        <w:pStyle w:val="Heading6"/>
      </w:pPr>
      <w:r>
        <w:t xml:space="preserve">This opens a server on port </w:t>
      </w:r>
      <w:r w:rsidR="005825C5">
        <w:t>1000</w:t>
      </w:r>
      <w:r>
        <w:t>1</w:t>
      </w:r>
    </w:p>
    <w:p w14:paraId="15777471" w14:textId="3D1E3FF6" w:rsidR="00424492" w:rsidRDefault="00FF7982" w:rsidP="00AE10CA">
      <w:pPr>
        <w:pStyle w:val="Heading3"/>
      </w:pPr>
      <w:bookmarkStart w:id="9" w:name="_Toc529813841"/>
      <w:r>
        <w:t>Raspberry Pi Client (Remote)</w:t>
      </w:r>
      <w:bookmarkEnd w:id="9"/>
    </w:p>
    <w:p w14:paraId="5FD57BB1" w14:textId="494D0DD2" w:rsidR="008975BE" w:rsidRDefault="008975BE" w:rsidP="00AE10CA">
      <w:pPr>
        <w:pStyle w:val="Heading4"/>
      </w:pPr>
      <w:r>
        <w:t xml:space="preserve">Open </w:t>
      </w:r>
      <w:r w:rsidR="002066B3">
        <w:t>a new terminal instance</w:t>
      </w:r>
      <w:r>
        <w:t xml:space="preserve"> and navigate to the file location of the file “</w:t>
      </w:r>
      <w:r w:rsidR="002066B3">
        <w:t>PI_Cli</w:t>
      </w:r>
      <w:r>
        <w:t>.py”</w:t>
      </w:r>
    </w:p>
    <w:p w14:paraId="15AF0191" w14:textId="77777777" w:rsidR="00410D40" w:rsidRDefault="00410D40" w:rsidP="00410D40">
      <w:pPr>
        <w:pStyle w:val="Heading4"/>
      </w:pPr>
      <w:r>
        <w:t>Open Python in the terminal.</w:t>
      </w:r>
    </w:p>
    <w:p w14:paraId="75DBD56A" w14:textId="53AC69C5" w:rsidR="00410D40" w:rsidRDefault="00410D40" w:rsidP="00410D40">
      <w:pPr>
        <w:pStyle w:val="Heading4"/>
      </w:pPr>
      <w:r>
        <w:t xml:space="preserve">Import the </w:t>
      </w:r>
      <w:proofErr w:type="spellStart"/>
      <w:r>
        <w:t>PI_Cli</w:t>
      </w:r>
      <w:proofErr w:type="spellEnd"/>
      <w:r>
        <w:t xml:space="preserve"> (client) class.</w:t>
      </w:r>
    </w:p>
    <w:p w14:paraId="0D973720" w14:textId="3F6DB11C" w:rsidR="00410D40" w:rsidRDefault="00410D40" w:rsidP="00410D40">
      <w:pPr>
        <w:pStyle w:val="Heading5"/>
      </w:pPr>
      <w:r>
        <w:t xml:space="preserve">from </w:t>
      </w:r>
      <w:proofErr w:type="spellStart"/>
      <w:r>
        <w:t>P</w:t>
      </w:r>
      <w:r w:rsidR="00E50111">
        <w:t>I_Cli</w:t>
      </w:r>
      <w:proofErr w:type="spellEnd"/>
      <w:r>
        <w:t xml:space="preserve"> import *</w:t>
      </w:r>
    </w:p>
    <w:p w14:paraId="7D2A8496" w14:textId="4E4865A5" w:rsidR="00410D40" w:rsidRDefault="00410D40" w:rsidP="00410D40">
      <w:pPr>
        <w:pStyle w:val="Heading4"/>
      </w:pPr>
      <w:r>
        <w:lastRenderedPageBreak/>
        <w:t xml:space="preserve">Create a </w:t>
      </w:r>
      <w:r w:rsidR="00E50111">
        <w:t>client</w:t>
      </w:r>
      <w:r>
        <w:t xml:space="preserve"> variable with a</w:t>
      </w:r>
      <w:r w:rsidR="00487F73">
        <w:t xml:space="preserve">n </w:t>
      </w:r>
      <w:proofErr w:type="spellStart"/>
      <w:r w:rsidR="00487F73">
        <w:t>ip</w:t>
      </w:r>
      <w:proofErr w:type="spellEnd"/>
      <w:r w:rsidR="00487F73">
        <w:t xml:space="preserve"> and a</w:t>
      </w:r>
      <w:r>
        <w:t xml:space="preserve"> port number passed as parameter</w:t>
      </w:r>
      <w:r w:rsidR="00487F73">
        <w:t>s</w:t>
      </w:r>
      <w:r>
        <w:t>.</w:t>
      </w:r>
    </w:p>
    <w:p w14:paraId="632D7702" w14:textId="4F11B7EC" w:rsidR="00410D40" w:rsidRDefault="00410D40" w:rsidP="00410D40">
      <w:pPr>
        <w:pStyle w:val="Heading5"/>
      </w:pPr>
      <w:r>
        <w:t xml:space="preserve"> </w:t>
      </w:r>
      <w:r w:rsidR="00E50111">
        <w:t>client</w:t>
      </w:r>
      <w:r>
        <w:t xml:space="preserve"> = </w:t>
      </w:r>
      <w:proofErr w:type="spellStart"/>
      <w:r>
        <w:t>PI_</w:t>
      </w:r>
      <w:proofErr w:type="gramStart"/>
      <w:r w:rsidR="00E50111">
        <w:t>Cli</w:t>
      </w:r>
      <w:proofErr w:type="spellEnd"/>
      <w:r>
        <w:t>(</w:t>
      </w:r>
      <w:proofErr w:type="gramEnd"/>
      <w:r w:rsidR="00217398">
        <w:t xml:space="preserve">“127.0.0.1”, </w:t>
      </w:r>
      <w:r>
        <w:t>10001)</w:t>
      </w:r>
    </w:p>
    <w:p w14:paraId="623B8621" w14:textId="3F7B8D10" w:rsidR="00410D40" w:rsidRPr="008975BE" w:rsidRDefault="00410D40" w:rsidP="00217398">
      <w:pPr>
        <w:pStyle w:val="Heading6"/>
      </w:pPr>
      <w:r>
        <w:t xml:space="preserve">This </w:t>
      </w:r>
      <w:r w:rsidR="00217398">
        <w:t>will attempt to connect to a server at IP address 127.0.0.1 (localhost) on port 10001.</w:t>
      </w:r>
    </w:p>
    <w:p w14:paraId="3678DE0E" w14:textId="777A692F" w:rsidR="008975BE" w:rsidRPr="008975BE" w:rsidRDefault="00A2502C" w:rsidP="00AE10CA">
      <w:pPr>
        <w:pStyle w:val="Heading4"/>
      </w:pPr>
      <w:r>
        <w:t xml:space="preserve">The </w:t>
      </w:r>
      <w:r w:rsidR="00110418">
        <w:t>client</w:t>
      </w:r>
      <w:r>
        <w:t xml:space="preserve"> should be connected </w:t>
      </w:r>
      <w:r w:rsidR="00110418">
        <w:t xml:space="preserve">to a server </w:t>
      </w:r>
      <w:r>
        <w:t>now.</w:t>
      </w:r>
    </w:p>
    <w:p w14:paraId="22BACFE5" w14:textId="5B5DEA62" w:rsidR="00424492" w:rsidRPr="00424492" w:rsidRDefault="00FF7982" w:rsidP="00AE10CA">
      <w:pPr>
        <w:pStyle w:val="Heading3"/>
      </w:pPr>
      <w:bookmarkStart w:id="10" w:name="_Toc529813842"/>
      <w:r>
        <w:t>Raspberry Pi Client</w:t>
      </w:r>
      <w:r w:rsidR="00424492">
        <w:t xml:space="preserve"> </w:t>
      </w:r>
      <w:r w:rsidR="00487F73">
        <w:t>(Serial</w:t>
      </w:r>
      <w:r w:rsidR="00424492">
        <w:t>)</w:t>
      </w:r>
      <w:bookmarkEnd w:id="10"/>
    </w:p>
    <w:p w14:paraId="7E40F5F2" w14:textId="2DEA931D" w:rsidR="00487F73" w:rsidRDefault="00487F73" w:rsidP="00487F73">
      <w:pPr>
        <w:pStyle w:val="Heading4"/>
      </w:pPr>
      <w:r>
        <w:t>Open a new terminal instance and navigate to the file location of the file “PI_SerCli.py”</w:t>
      </w:r>
    </w:p>
    <w:p w14:paraId="1D283456" w14:textId="77777777" w:rsidR="00487F73" w:rsidRDefault="00487F73" w:rsidP="00487F73">
      <w:pPr>
        <w:pStyle w:val="Heading4"/>
      </w:pPr>
      <w:r>
        <w:t>Open Python in the terminal.</w:t>
      </w:r>
    </w:p>
    <w:p w14:paraId="2A6C7E9E" w14:textId="1001DE45" w:rsidR="00487F73" w:rsidRDefault="00487F73" w:rsidP="00487F73">
      <w:pPr>
        <w:pStyle w:val="Heading4"/>
      </w:pPr>
      <w:r>
        <w:t xml:space="preserve">Import the </w:t>
      </w:r>
      <w:proofErr w:type="spellStart"/>
      <w:r>
        <w:t>PI_SerCli</w:t>
      </w:r>
      <w:proofErr w:type="spellEnd"/>
      <w:r>
        <w:t xml:space="preserve"> (serial client) class.</w:t>
      </w:r>
    </w:p>
    <w:p w14:paraId="1F422FCB" w14:textId="23E5FF75" w:rsidR="00487F73" w:rsidRDefault="00487F73" w:rsidP="00487F73">
      <w:pPr>
        <w:pStyle w:val="Heading5"/>
      </w:pPr>
      <w:r>
        <w:t>from PI_SerCli import *</w:t>
      </w:r>
    </w:p>
    <w:p w14:paraId="493041A8" w14:textId="53925CB6" w:rsidR="00487F73" w:rsidRDefault="00487F73" w:rsidP="00487F73">
      <w:pPr>
        <w:pStyle w:val="Heading4"/>
      </w:pPr>
      <w:r>
        <w:t xml:space="preserve">Create a serial client variable with an </w:t>
      </w:r>
      <w:proofErr w:type="spellStart"/>
      <w:r>
        <w:t>ip</w:t>
      </w:r>
      <w:proofErr w:type="spellEnd"/>
      <w:r>
        <w:t>, a port number, and a baud rate passed as parameters.</w:t>
      </w:r>
    </w:p>
    <w:p w14:paraId="5B53ABBD" w14:textId="37AE6B00" w:rsidR="00487F73" w:rsidRDefault="00487F73" w:rsidP="00487F73">
      <w:pPr>
        <w:pStyle w:val="Heading5"/>
      </w:pPr>
      <w:proofErr w:type="spellStart"/>
      <w:r>
        <w:t>ser_client</w:t>
      </w:r>
      <w:proofErr w:type="spellEnd"/>
      <w:r>
        <w:t xml:space="preserve"> = </w:t>
      </w:r>
      <w:proofErr w:type="spellStart"/>
      <w:r>
        <w:t>PI_</w:t>
      </w:r>
      <w:proofErr w:type="gramStart"/>
      <w:r>
        <w:t>Cli</w:t>
      </w:r>
      <w:proofErr w:type="spellEnd"/>
      <w:r>
        <w:t>(</w:t>
      </w:r>
      <w:proofErr w:type="gramEnd"/>
      <w:r>
        <w:t xml:space="preserve">“127.0.0.1”, </w:t>
      </w:r>
      <w:r w:rsidR="001E6E35">
        <w:t xml:space="preserve">10001, </w:t>
      </w:r>
      <w:r w:rsidR="00F95DC2">
        <w:t>115200</w:t>
      </w:r>
      <w:r>
        <w:t>)</w:t>
      </w:r>
    </w:p>
    <w:p w14:paraId="33F0461B" w14:textId="4024F8F3" w:rsidR="00487F73" w:rsidRPr="008975BE" w:rsidRDefault="00487F73" w:rsidP="00487F73">
      <w:pPr>
        <w:pStyle w:val="Heading6"/>
      </w:pPr>
      <w:r>
        <w:t>This will attempt to connect to a server at IP address 127.0.0.1 (localhost) on port 10001</w:t>
      </w:r>
      <w:r w:rsidR="00CD25D4">
        <w:t xml:space="preserve"> and connect serially to the Arduino communicating at a baud rate of 115200.</w:t>
      </w:r>
    </w:p>
    <w:p w14:paraId="23BE487C" w14:textId="3D35C051" w:rsidR="00487F73" w:rsidRPr="008975BE" w:rsidRDefault="00487F73" w:rsidP="00487F73">
      <w:pPr>
        <w:pStyle w:val="Heading4"/>
      </w:pPr>
      <w:r>
        <w:t>The client should be connected to a server</w:t>
      </w:r>
      <w:r w:rsidR="00AF5617">
        <w:t xml:space="preserve"> and to the Arduino </w:t>
      </w:r>
      <w:r>
        <w:t>now.</w:t>
      </w:r>
    </w:p>
    <w:p w14:paraId="0DAA9E0F" w14:textId="6B357B09" w:rsidR="008F61F0" w:rsidRDefault="008F61F0" w:rsidP="008F61F0">
      <w:pPr>
        <w:pStyle w:val="Heading1"/>
      </w:pPr>
      <w:bookmarkStart w:id="11" w:name="_Toc529813843"/>
      <w:r>
        <w:t>Usage Instructions</w:t>
      </w:r>
      <w:bookmarkEnd w:id="11"/>
    </w:p>
    <w:p w14:paraId="3707E5AD" w14:textId="4502DF7C" w:rsidR="0090259E" w:rsidRDefault="0090259E" w:rsidP="0090259E">
      <w:pPr>
        <w:pStyle w:val="Heading2"/>
      </w:pPr>
      <w:bookmarkStart w:id="12" w:name="_Toc529813844"/>
      <w:r>
        <w:t>Controlling the Arm</w:t>
      </w:r>
      <w:bookmarkEnd w:id="12"/>
    </w:p>
    <w:p w14:paraId="1A447662" w14:textId="5AD66B9F" w:rsidR="0090259E" w:rsidRPr="0090259E" w:rsidRDefault="00175FCF" w:rsidP="0090259E">
      <w:pPr>
        <w:pStyle w:val="Heading3"/>
      </w:pPr>
      <w:bookmarkStart w:id="13" w:name="_Toc529813845"/>
      <w:r>
        <w:t xml:space="preserve">Generating </w:t>
      </w:r>
      <w:r w:rsidR="0090259E">
        <w:t>Commands</w:t>
      </w:r>
      <w:bookmarkEnd w:id="13"/>
    </w:p>
    <w:p w14:paraId="3CC807EF" w14:textId="0D05FC7C" w:rsidR="009548EA" w:rsidRDefault="009548EA" w:rsidP="0090259E">
      <w:pPr>
        <w:pStyle w:val="Heading4"/>
      </w:pPr>
      <w:r>
        <w:t>The robotic arm can be sent commands on where to move the robotic arm specified by degree positions.</w:t>
      </w:r>
    </w:p>
    <w:p w14:paraId="39B3CDB4" w14:textId="3107C564" w:rsidR="009548EA" w:rsidRDefault="009548EA" w:rsidP="0090259E">
      <w:pPr>
        <w:pStyle w:val="Heading4"/>
      </w:pPr>
      <w:r>
        <w:t>Each command specifies a position and a servo to move.</w:t>
      </w:r>
    </w:p>
    <w:p w14:paraId="122C5C61" w14:textId="41DF0881" w:rsidR="009548EA" w:rsidRDefault="009548EA" w:rsidP="0090259E">
      <w:pPr>
        <w:pStyle w:val="Heading4"/>
      </w:pPr>
      <w:r>
        <w:t>Servos are given values ‘a’ through ‘f’ labelled from bottom to top servo.</w:t>
      </w:r>
    </w:p>
    <w:p w14:paraId="24560878" w14:textId="15F860AC" w:rsidR="009548EA" w:rsidRPr="009548EA" w:rsidRDefault="009548EA" w:rsidP="0090259E">
      <w:pPr>
        <w:pStyle w:val="Heading4"/>
      </w:pPr>
      <w:r>
        <w:lastRenderedPageBreak/>
        <w:t>To move the robot, a command has the format “&lt;degrees&gt;&lt;</w:t>
      </w:r>
      <w:proofErr w:type="spellStart"/>
      <w:r>
        <w:t>servo_label</w:t>
      </w:r>
      <w:proofErr w:type="spellEnd"/>
      <w:r>
        <w:t>&gt;</w:t>
      </w:r>
      <w:r w:rsidR="00AD5CAA">
        <w:t>”</w:t>
      </w:r>
    </w:p>
    <w:p w14:paraId="23822895" w14:textId="544E884D" w:rsidR="009548EA" w:rsidRDefault="009548EA" w:rsidP="0090259E">
      <w:pPr>
        <w:pStyle w:val="Heading5"/>
      </w:pPr>
      <w:r>
        <w:t>Ex. A command that would move servo A to position 85° would be “85a”</w:t>
      </w:r>
    </w:p>
    <w:p w14:paraId="63CFC7C4" w14:textId="24C9B9F9" w:rsidR="009548EA" w:rsidRDefault="009548EA" w:rsidP="0090259E">
      <w:pPr>
        <w:pStyle w:val="Heading4"/>
      </w:pPr>
      <w:r>
        <w:t>Multiple commands can be sent using commas and spaces.</w:t>
      </w:r>
    </w:p>
    <w:p w14:paraId="2691F48B" w14:textId="648969CF" w:rsidR="009548EA" w:rsidRDefault="009548EA" w:rsidP="009548EA">
      <w:pPr>
        <w:pStyle w:val="Heading4"/>
      </w:pPr>
      <w:r>
        <w:t>Ex. “45a, 85b, 25c, 89d” etc.</w:t>
      </w:r>
    </w:p>
    <w:p w14:paraId="06AD2516" w14:textId="0390439C" w:rsidR="00335991" w:rsidRDefault="003717B0" w:rsidP="003717B0">
      <w:pPr>
        <w:pStyle w:val="Heading3"/>
      </w:pPr>
      <w:bookmarkStart w:id="14" w:name="_Toc529813846"/>
      <w:r>
        <w:t>Sending Commands</w:t>
      </w:r>
      <w:bookmarkEnd w:id="14"/>
    </w:p>
    <w:p w14:paraId="6F827E33" w14:textId="3D7D56C7" w:rsidR="00335991" w:rsidRDefault="00335991" w:rsidP="003717B0">
      <w:pPr>
        <w:pStyle w:val="Heading4"/>
      </w:pPr>
      <w:r>
        <w:t>Commands can be sent from a remote client.</w:t>
      </w:r>
    </w:p>
    <w:p w14:paraId="0C76F141" w14:textId="34959FF8" w:rsidR="00335991" w:rsidRDefault="00335991" w:rsidP="003717B0">
      <w:pPr>
        <w:pStyle w:val="Heading4"/>
      </w:pPr>
      <w:r>
        <w:t xml:space="preserve">If a remote client is connected, then commands can be sent as a string using the </w:t>
      </w:r>
      <w:proofErr w:type="spellStart"/>
      <w:r>
        <w:t>PI_Cli</w:t>
      </w:r>
      <w:proofErr w:type="spellEnd"/>
      <w:r>
        <w:t xml:space="preserve"> class’s </w:t>
      </w:r>
      <w:proofErr w:type="spellStart"/>
      <w:r>
        <w:t>Send_Msg</w:t>
      </w:r>
      <w:proofErr w:type="spellEnd"/>
      <w:r>
        <w:t xml:space="preserve"> function</w:t>
      </w:r>
      <w:r w:rsidR="0039404A">
        <w:t>. Examples shown below.</w:t>
      </w:r>
    </w:p>
    <w:p w14:paraId="40DF9BA3" w14:textId="6272DE24" w:rsidR="00335991" w:rsidRDefault="0039404A" w:rsidP="003717B0">
      <w:pPr>
        <w:pStyle w:val="Heading5"/>
      </w:pPr>
      <w:proofErr w:type="spellStart"/>
      <w:proofErr w:type="gramStart"/>
      <w:r>
        <w:t>client.Send</w:t>
      </w:r>
      <w:proofErr w:type="gramEnd"/>
      <w:r>
        <w:t>_Msg</w:t>
      </w:r>
      <w:proofErr w:type="spellEnd"/>
      <w:r>
        <w:t>(“Hello”)</w:t>
      </w:r>
    </w:p>
    <w:p w14:paraId="6BC0ECC8" w14:textId="0618EA64" w:rsidR="0039404A" w:rsidRDefault="0039404A" w:rsidP="003717B0">
      <w:pPr>
        <w:pStyle w:val="Heading6"/>
      </w:pPr>
      <w:r>
        <w:t>This would send a message saying hello to any clients listening.</w:t>
      </w:r>
    </w:p>
    <w:p w14:paraId="04E4BBD9" w14:textId="34D2C1CB" w:rsidR="0039404A" w:rsidRDefault="0039404A" w:rsidP="003717B0">
      <w:pPr>
        <w:pStyle w:val="Heading5"/>
      </w:pPr>
      <w:proofErr w:type="spellStart"/>
      <w:r>
        <w:t>Client.Send_</w:t>
      </w:r>
      <w:proofErr w:type="gramStart"/>
      <w:r>
        <w:t>Msg</w:t>
      </w:r>
      <w:proofErr w:type="spellEnd"/>
      <w:r>
        <w:t>(</w:t>
      </w:r>
      <w:proofErr w:type="gramEnd"/>
      <w:r>
        <w:t>“85a, 35b, 120c”)</w:t>
      </w:r>
    </w:p>
    <w:p w14:paraId="146169B5" w14:textId="2DD233A6" w:rsidR="00050284" w:rsidRDefault="00050284" w:rsidP="003717B0">
      <w:pPr>
        <w:pStyle w:val="Heading6"/>
      </w:pPr>
      <w:r>
        <w:t>This would send a message that the serial client could interpret.</w:t>
      </w:r>
    </w:p>
    <w:p w14:paraId="7414457D" w14:textId="3FB8E14A" w:rsidR="00050284" w:rsidRPr="00050284" w:rsidRDefault="00050284" w:rsidP="003717B0">
      <w:pPr>
        <w:pStyle w:val="Heading6"/>
      </w:pPr>
      <w:r>
        <w:t>The message translates as move servo A to position 85°, move servo B to position 35°, and move servo C to position 120°.</w:t>
      </w:r>
    </w:p>
    <w:p w14:paraId="795ED67B" w14:textId="2F0F43B0" w:rsidR="002D7563" w:rsidRPr="00F12923" w:rsidRDefault="00471EF0" w:rsidP="00F12923">
      <w:pPr>
        <w:pStyle w:val="Heading1"/>
        <w:rPr>
          <w:rStyle w:val="Emphasis"/>
          <w:caps/>
          <w:color w:val="FFFFFF" w:themeColor="background1"/>
          <w:spacing w:val="15"/>
        </w:rPr>
      </w:pPr>
      <w:bookmarkStart w:id="15" w:name="_Toc529813847"/>
      <w:r>
        <w:rPr>
          <w:rStyle w:val="Emphasis"/>
          <w:caps/>
          <w:color w:val="FFFFFF" w:themeColor="background1"/>
          <w:spacing w:val="15"/>
        </w:rPr>
        <w:t>Description</w:t>
      </w:r>
      <w:bookmarkEnd w:id="15"/>
    </w:p>
    <w:p w14:paraId="27546469" w14:textId="0EB61B71" w:rsidR="00471EF0" w:rsidRDefault="00471EF0" w:rsidP="00C45243">
      <w:pPr>
        <w:pStyle w:val="Heading2"/>
      </w:pPr>
      <w:bookmarkStart w:id="16" w:name="_Toc529813848"/>
      <w:r>
        <w:t>System Description</w:t>
      </w:r>
      <w:bookmarkEnd w:id="16"/>
    </w:p>
    <w:p w14:paraId="1FAABD43" w14:textId="0F9E9613" w:rsidR="00C45243" w:rsidRDefault="00471EF0" w:rsidP="00471EF0">
      <w:pPr>
        <w:pStyle w:val="Heading3"/>
      </w:pPr>
      <w:bookmarkStart w:id="17" w:name="_Toc529813849"/>
      <w:r>
        <w:t>General Description</w:t>
      </w:r>
      <w:bookmarkEnd w:id="17"/>
    </w:p>
    <w:p w14:paraId="5926F0D5" w14:textId="465110B5" w:rsidR="008F61F0" w:rsidRDefault="008F61F0" w:rsidP="00471EF0">
      <w:pPr>
        <w:pStyle w:val="Heading4"/>
      </w:pPr>
      <w:r>
        <w:t>A Raspberry Pi is used remotely to send commands to another Raspberry Pi. The second Raspberry Pi will relay the commands to an Arduino using serial communication. The Arduino has</w:t>
      </w:r>
      <w:r w:rsidR="000559DB">
        <w:t xml:space="preserve"> a program that will allow it to process the commands and to control the arm’s movement.</w:t>
      </w:r>
    </w:p>
    <w:p w14:paraId="5A509C89" w14:textId="3DFC0EDB" w:rsidR="00742931" w:rsidRPr="00742931" w:rsidRDefault="00833AB8" w:rsidP="00742931">
      <w:pPr>
        <w:pStyle w:val="Heading4"/>
      </w:pPr>
      <w:r>
        <w:t>Deep learning is used</w:t>
      </w:r>
      <w:r w:rsidR="00742931">
        <w:t xml:space="preserve"> for sending commands and decision making for our design. The </w:t>
      </w:r>
      <w:proofErr w:type="gramStart"/>
      <w:r w:rsidR="00742931">
        <w:t>decision making</w:t>
      </w:r>
      <w:proofErr w:type="gramEnd"/>
      <w:r w:rsidR="00742931">
        <w:t xml:space="preserve"> process for moving the robotic arm are not currently done locally</w:t>
      </w:r>
      <w:r w:rsidR="003A6B3D">
        <w:t xml:space="preserve"> or from the server.</w:t>
      </w:r>
    </w:p>
    <w:p w14:paraId="2EEF9B18" w14:textId="32B61BF4" w:rsidR="00C45243" w:rsidRDefault="00C45243" w:rsidP="00C45243">
      <w:pPr>
        <w:pStyle w:val="Heading2"/>
      </w:pPr>
      <w:bookmarkStart w:id="18" w:name="_Toc529813850"/>
      <w:r>
        <w:lastRenderedPageBreak/>
        <w:t>Hardware Diagram</w:t>
      </w:r>
      <w:bookmarkEnd w:id="18"/>
    </w:p>
    <w:p w14:paraId="0F5B2182" w14:textId="5CFEC71C" w:rsidR="006049FA" w:rsidRPr="006049FA" w:rsidRDefault="00833AB8" w:rsidP="00833AB8">
      <w:pPr>
        <w:tabs>
          <w:tab w:val="left" w:pos="2528"/>
        </w:tabs>
        <w:jc w:val="right"/>
      </w:pPr>
      <w:r>
        <w:tab/>
      </w:r>
      <w:r>
        <w:rPr>
          <w:noProof/>
        </w:rPr>
        <w:drawing>
          <wp:inline distT="0" distB="0" distL="0" distR="0" wp14:anchorId="35295E48" wp14:editId="4A734A6C">
            <wp:extent cx="5486400" cy="3245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dwar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94" cy="326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CA6" w14:textId="73729101" w:rsidR="00C45243" w:rsidRDefault="00C45243" w:rsidP="00C45243">
      <w:pPr>
        <w:pStyle w:val="Heading2"/>
      </w:pPr>
      <w:bookmarkStart w:id="19" w:name="_Toc529813851"/>
      <w:r>
        <w:t>Communication Diagram</w:t>
      </w:r>
      <w:bookmarkEnd w:id="19"/>
    </w:p>
    <w:p w14:paraId="0D31D7EA" w14:textId="2939F892" w:rsidR="00045E2C" w:rsidRPr="00045E2C" w:rsidRDefault="00045E2C" w:rsidP="00045E2C">
      <w:pPr>
        <w:jc w:val="right"/>
      </w:pPr>
      <w:r>
        <w:rPr>
          <w:noProof/>
        </w:rPr>
        <w:drawing>
          <wp:inline distT="0" distB="0" distL="0" distR="0" wp14:anchorId="3001BB34" wp14:editId="014E9E83">
            <wp:extent cx="5480462" cy="158675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war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933" cy="15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30F4" w14:textId="0DD00947" w:rsidR="002D7563" w:rsidRDefault="00EA433B" w:rsidP="00B43850">
      <w:pPr>
        <w:pStyle w:val="Heading1"/>
      </w:pPr>
      <w:bookmarkStart w:id="20" w:name="_Toc529813852"/>
      <w:r>
        <w:t>Class</w:t>
      </w:r>
      <w:r w:rsidR="00DA2A87">
        <w:t>es</w:t>
      </w:r>
      <w:bookmarkEnd w:id="20"/>
    </w:p>
    <w:p w14:paraId="478A2E65" w14:textId="5EB5C242" w:rsidR="00DA2A87" w:rsidRDefault="00E06864" w:rsidP="00B43850">
      <w:pPr>
        <w:pStyle w:val="Heading2"/>
      </w:pPr>
      <w:bookmarkStart w:id="21" w:name="_Toc529813853"/>
      <w:r>
        <w:t>Purpose</w:t>
      </w:r>
      <w:bookmarkEnd w:id="21"/>
    </w:p>
    <w:p w14:paraId="6CF4CBF3" w14:textId="77777777" w:rsidR="00E06864" w:rsidRDefault="00E06864" w:rsidP="00DA2A87">
      <w:pPr>
        <w:pStyle w:val="Heading3"/>
      </w:pPr>
      <w:bookmarkStart w:id="22" w:name="_Toc529813854"/>
      <w:r>
        <w:t>Versatility</w:t>
      </w:r>
      <w:bookmarkEnd w:id="22"/>
    </w:p>
    <w:p w14:paraId="6D9CC3D2" w14:textId="77777777" w:rsidR="00E06864" w:rsidRDefault="00E06864" w:rsidP="00E06864">
      <w:pPr>
        <w:pStyle w:val="Heading4"/>
      </w:pPr>
      <w:r>
        <w:t>The server and client functions are implemented using classes to allow for use in other programs, rather than being purely dedicated to being a server or a client.</w:t>
      </w:r>
    </w:p>
    <w:p w14:paraId="7E63938B" w14:textId="77777777" w:rsidR="00E06864" w:rsidRDefault="00E06864" w:rsidP="00E06864">
      <w:pPr>
        <w:pStyle w:val="Heading3"/>
      </w:pPr>
      <w:bookmarkStart w:id="23" w:name="_Toc529813855"/>
      <w:r>
        <w:t>Ease of use</w:t>
      </w:r>
      <w:bookmarkEnd w:id="23"/>
    </w:p>
    <w:p w14:paraId="071F4B47" w14:textId="77777777" w:rsidR="00E06864" w:rsidRDefault="00E06864" w:rsidP="00E06864">
      <w:pPr>
        <w:pStyle w:val="Heading4"/>
      </w:pPr>
      <w:r>
        <w:lastRenderedPageBreak/>
        <w:t>The server and client programs are easy to embed into a program if desired.</w:t>
      </w:r>
    </w:p>
    <w:p w14:paraId="412A0462" w14:textId="77777777" w:rsidR="00E06864" w:rsidRDefault="00E06864" w:rsidP="00E06864">
      <w:pPr>
        <w:pStyle w:val="Heading4"/>
      </w:pPr>
      <w:r>
        <w:t>Development using these server/client classes allows for standardization between different programs.</w:t>
      </w:r>
    </w:p>
    <w:p w14:paraId="36A39A3F" w14:textId="77777777" w:rsidR="00E06864" w:rsidRDefault="00E06864" w:rsidP="00E06864">
      <w:pPr>
        <w:pStyle w:val="Heading3"/>
      </w:pPr>
      <w:bookmarkStart w:id="24" w:name="_Toc529813856"/>
      <w:r>
        <w:t>Standardization</w:t>
      </w:r>
      <w:bookmarkEnd w:id="24"/>
    </w:p>
    <w:p w14:paraId="43DEF4E9" w14:textId="08F8F018" w:rsidR="00DA2A87" w:rsidRDefault="00E06864" w:rsidP="00E06864">
      <w:pPr>
        <w:pStyle w:val="Heading4"/>
      </w:pPr>
      <w:r>
        <w:t>Using classes that are identical in structure will allow us to develop simultaniously</w:t>
      </w:r>
      <w:r w:rsidR="00E97E9D">
        <w:t xml:space="preserve"> with the deep learning team</w:t>
      </w:r>
      <w:r>
        <w:t xml:space="preserve"> and reduces the chance of error.</w:t>
      </w:r>
    </w:p>
    <w:p w14:paraId="3229919E" w14:textId="48FE33AD" w:rsidR="00F326DC" w:rsidRDefault="00EA433B" w:rsidP="00B43850">
      <w:pPr>
        <w:pStyle w:val="Heading2"/>
      </w:pPr>
      <w:bookmarkStart w:id="25" w:name="_Toc529813857"/>
      <w:r>
        <w:t>PI_S</w:t>
      </w:r>
      <w:r w:rsidR="00EE3212">
        <w:t>rvr</w:t>
      </w:r>
      <w:r>
        <w:t xml:space="preserve"> - </w:t>
      </w:r>
      <w:r w:rsidR="00B43850">
        <w:t xml:space="preserve">Server </w:t>
      </w:r>
      <w:r w:rsidR="00B15A18">
        <w:t>Class</w:t>
      </w:r>
      <w:bookmarkEnd w:id="25"/>
    </w:p>
    <w:p w14:paraId="6514A07A" w14:textId="77777777" w:rsidR="00B1183B" w:rsidRDefault="00B1183B" w:rsidP="00F326DC">
      <w:pPr>
        <w:pStyle w:val="Heading3"/>
      </w:pPr>
      <w:bookmarkStart w:id="26" w:name="_Toc529813858"/>
      <w:r>
        <w:t>Class Description</w:t>
      </w:r>
      <w:bookmarkEnd w:id="26"/>
    </w:p>
    <w:p w14:paraId="55DA26E9" w14:textId="20E5D6A8" w:rsidR="00B1183B" w:rsidRDefault="00DA2A87" w:rsidP="00B1183B">
      <w:pPr>
        <w:pStyle w:val="Heading4"/>
      </w:pPr>
      <w:r>
        <w:t xml:space="preserve">The PI_SRVR class </w:t>
      </w:r>
      <w:r w:rsidR="00183D20">
        <w:t xml:space="preserve">describes a </w:t>
      </w:r>
      <w:r w:rsidR="0026765A">
        <w:t xml:space="preserve">Multi-Client </w:t>
      </w:r>
      <w:r w:rsidR="00183D20">
        <w:t xml:space="preserve">server and its </w:t>
      </w:r>
      <w:r w:rsidR="0057659D">
        <w:t>Functions</w:t>
      </w:r>
      <w:r w:rsidR="00183D20">
        <w:t>.</w:t>
      </w:r>
    </w:p>
    <w:p w14:paraId="25636D34" w14:textId="77777777" w:rsidR="00ED7BF1" w:rsidRDefault="00B1183B" w:rsidP="00F326DC">
      <w:pPr>
        <w:pStyle w:val="Heading3"/>
      </w:pPr>
      <w:bookmarkStart w:id="27" w:name="_Toc529813859"/>
      <w:r>
        <w:t>Function Descriptions</w:t>
      </w:r>
      <w:bookmarkEnd w:id="27"/>
    </w:p>
    <w:p w14:paraId="4B62A550" w14:textId="224D64BA" w:rsidR="00B1183B" w:rsidRDefault="00ED7BF1" w:rsidP="00ED7BF1">
      <w:pPr>
        <w:pStyle w:val="Heading4"/>
      </w:pPr>
      <w:r>
        <w:t>_init_</w:t>
      </w:r>
    </w:p>
    <w:p w14:paraId="23F372AE" w14:textId="256B4B09" w:rsidR="00ED7BF1" w:rsidRDefault="00ED7BF1" w:rsidP="00ED7BF1">
      <w:pPr>
        <w:pStyle w:val="Heading5"/>
      </w:pPr>
      <w:proofErr w:type="gramStart"/>
      <w:r>
        <w:t>Inputs :</w:t>
      </w:r>
      <w:proofErr w:type="gramEnd"/>
      <w:r>
        <w:t xml:space="preserve"> port number (integer)</w:t>
      </w:r>
    </w:p>
    <w:p w14:paraId="0B6235AF" w14:textId="160E970D" w:rsidR="00ED7BF1" w:rsidRDefault="00ED7BF1" w:rsidP="00ED7BF1">
      <w:pPr>
        <w:pStyle w:val="Heading5"/>
      </w:pPr>
      <w:r>
        <w:t>Outputs: Server Variable (</w:t>
      </w:r>
      <w:proofErr w:type="spellStart"/>
      <w:r>
        <w:t>PI_Srvr</w:t>
      </w:r>
      <w:proofErr w:type="spellEnd"/>
      <w:r>
        <w:t>)</w:t>
      </w:r>
    </w:p>
    <w:p w14:paraId="2B7A9FBF" w14:textId="0EAF8AFB" w:rsidR="00ED7BF1" w:rsidRPr="00ED7BF1" w:rsidRDefault="00ED7BF1" w:rsidP="00ED7BF1">
      <w:pPr>
        <w:pStyle w:val="Heading5"/>
      </w:pPr>
      <w:r>
        <w:t xml:space="preserve">Ex. </w:t>
      </w:r>
      <w:r w:rsidR="00F62129">
        <w:t>server</w:t>
      </w:r>
      <w:r>
        <w:t xml:space="preserve"> = </w:t>
      </w:r>
      <w:proofErr w:type="spellStart"/>
      <w:r>
        <w:t>PI_Srvr</w:t>
      </w:r>
      <w:proofErr w:type="spellEnd"/>
      <w:r>
        <w:t>(</w:t>
      </w:r>
      <w:proofErr w:type="spellStart"/>
      <w:r>
        <w:t>port_num</w:t>
      </w:r>
      <w:proofErr w:type="spellEnd"/>
      <w:r>
        <w:t>)</w:t>
      </w:r>
    </w:p>
    <w:p w14:paraId="0F386E25" w14:textId="77777777" w:rsidR="0024648F" w:rsidRDefault="00EA433B" w:rsidP="00B43850">
      <w:pPr>
        <w:pStyle w:val="Heading2"/>
      </w:pPr>
      <w:bookmarkStart w:id="28" w:name="_Toc529813860"/>
      <w:proofErr w:type="spellStart"/>
      <w:r>
        <w:t>PI_Cli</w:t>
      </w:r>
      <w:proofErr w:type="spellEnd"/>
      <w:r>
        <w:t xml:space="preserve"> - </w:t>
      </w:r>
      <w:r w:rsidR="00B43850">
        <w:t xml:space="preserve">Client </w:t>
      </w:r>
      <w:r w:rsidR="00B15A18">
        <w:t>Class</w:t>
      </w:r>
      <w:r w:rsidR="00B43850">
        <w:t xml:space="preserve"> (Remote)</w:t>
      </w:r>
      <w:bookmarkEnd w:id="28"/>
    </w:p>
    <w:p w14:paraId="02E645DB" w14:textId="77777777" w:rsidR="0024648F" w:rsidRDefault="0024648F" w:rsidP="0024648F">
      <w:pPr>
        <w:pStyle w:val="Heading3"/>
      </w:pPr>
      <w:bookmarkStart w:id="29" w:name="_Toc529813861"/>
      <w:r>
        <w:t>Class Description</w:t>
      </w:r>
      <w:bookmarkEnd w:id="29"/>
    </w:p>
    <w:p w14:paraId="57128FD0" w14:textId="15653F5C" w:rsidR="0024648F" w:rsidRDefault="0024648F" w:rsidP="0024648F">
      <w:pPr>
        <w:pStyle w:val="Heading4"/>
      </w:pPr>
      <w:r>
        <w:t>The PI_</w:t>
      </w:r>
      <w:r w:rsidR="006A66E8">
        <w:t>Cli</w:t>
      </w:r>
      <w:r>
        <w:t xml:space="preserve"> class describes a </w:t>
      </w:r>
      <w:r w:rsidR="00175B01">
        <w:t>wifi communication Client</w:t>
      </w:r>
      <w:r>
        <w:t xml:space="preserve"> and its Functions.</w:t>
      </w:r>
    </w:p>
    <w:p w14:paraId="3A1A4AD1" w14:textId="77777777" w:rsidR="00ED7BF1" w:rsidRDefault="0024648F" w:rsidP="0024648F">
      <w:pPr>
        <w:pStyle w:val="Heading3"/>
      </w:pPr>
      <w:bookmarkStart w:id="30" w:name="_Toc529813862"/>
      <w:r>
        <w:t>Function Descriptions</w:t>
      </w:r>
      <w:bookmarkEnd w:id="30"/>
    </w:p>
    <w:p w14:paraId="1DB4F57E" w14:textId="2F6BAF65" w:rsidR="00ED7BF1" w:rsidRDefault="00F62129" w:rsidP="00ED7BF1">
      <w:pPr>
        <w:pStyle w:val="Heading4"/>
      </w:pPr>
      <w:r>
        <w:t>_INIT_</w:t>
      </w:r>
    </w:p>
    <w:p w14:paraId="423A93C7" w14:textId="4AC80E87" w:rsidR="00ED7BF1" w:rsidRDefault="00ED7BF1" w:rsidP="00ED7BF1">
      <w:pPr>
        <w:pStyle w:val="Heading5"/>
      </w:pPr>
      <w:proofErr w:type="gramStart"/>
      <w:r>
        <w:t>Inputs :</w:t>
      </w:r>
      <w:proofErr w:type="gramEnd"/>
      <w:r>
        <w:t xml:space="preserve"> </w:t>
      </w:r>
      <w:r w:rsidR="00F62129">
        <w:t xml:space="preserve">IP address (string), </w:t>
      </w:r>
      <w:r>
        <w:t>port number (integer)</w:t>
      </w:r>
    </w:p>
    <w:p w14:paraId="5C440B30" w14:textId="5EA7E741" w:rsidR="00ED7BF1" w:rsidRDefault="00ED7BF1" w:rsidP="00ED7BF1">
      <w:pPr>
        <w:pStyle w:val="Heading5"/>
      </w:pPr>
      <w:r>
        <w:t xml:space="preserve">Outputs: </w:t>
      </w:r>
      <w:r w:rsidR="00F62129">
        <w:t>Client</w:t>
      </w:r>
      <w:r>
        <w:t xml:space="preserve"> Variable (</w:t>
      </w:r>
      <w:proofErr w:type="spellStart"/>
      <w:r>
        <w:t>PI_</w:t>
      </w:r>
      <w:r w:rsidR="00F62129">
        <w:t>Cli</w:t>
      </w:r>
      <w:proofErr w:type="spellEnd"/>
      <w:r>
        <w:t>)</w:t>
      </w:r>
    </w:p>
    <w:p w14:paraId="3BF6ABF4" w14:textId="3F95EA93" w:rsidR="00B43850" w:rsidRDefault="00ED7BF1" w:rsidP="00ED7BF1">
      <w:pPr>
        <w:pStyle w:val="Heading5"/>
      </w:pPr>
      <w:r>
        <w:t xml:space="preserve">Ex. </w:t>
      </w:r>
      <w:r w:rsidR="00F62129">
        <w:t>client</w:t>
      </w:r>
      <w:r>
        <w:t xml:space="preserve"> = </w:t>
      </w:r>
      <w:proofErr w:type="spellStart"/>
      <w:r>
        <w:t>PI_</w:t>
      </w:r>
      <w:proofErr w:type="gramStart"/>
      <w:r w:rsidR="00F62129">
        <w:t>Cli</w:t>
      </w:r>
      <w:proofErr w:type="spellEnd"/>
      <w:r>
        <w:t>(</w:t>
      </w:r>
      <w:proofErr w:type="spellStart"/>
      <w:proofErr w:type="gramEnd"/>
      <w:r w:rsidR="00F62129">
        <w:t>ip_addr</w:t>
      </w:r>
      <w:proofErr w:type="spellEnd"/>
      <w:r w:rsidR="00F62129">
        <w:t xml:space="preserve">, </w:t>
      </w:r>
      <w:proofErr w:type="spellStart"/>
      <w:r>
        <w:t>port_num</w:t>
      </w:r>
      <w:proofErr w:type="spellEnd"/>
      <w:r>
        <w:t>)</w:t>
      </w:r>
    </w:p>
    <w:p w14:paraId="521D9009" w14:textId="22582C0F" w:rsidR="00503998" w:rsidRDefault="00503998" w:rsidP="00503998">
      <w:pPr>
        <w:pStyle w:val="Heading4"/>
      </w:pPr>
      <w:r>
        <w:t>Send_Msg</w:t>
      </w:r>
    </w:p>
    <w:p w14:paraId="532B8102" w14:textId="0DAC299A" w:rsidR="00503998" w:rsidRDefault="00503998" w:rsidP="00503998">
      <w:pPr>
        <w:pStyle w:val="Heading5"/>
      </w:pPr>
      <w:proofErr w:type="gramStart"/>
      <w:r>
        <w:lastRenderedPageBreak/>
        <w:t>Inputs :</w:t>
      </w:r>
      <w:proofErr w:type="gramEnd"/>
      <w:r>
        <w:t xml:space="preserve"> </w:t>
      </w:r>
      <w:r w:rsidR="005D4358">
        <w:t>message</w:t>
      </w:r>
      <w:r>
        <w:t xml:space="preserve"> (</w:t>
      </w:r>
      <w:r w:rsidR="005D4358">
        <w:t>string</w:t>
      </w:r>
      <w:r>
        <w:t>)</w:t>
      </w:r>
    </w:p>
    <w:p w14:paraId="47011E77" w14:textId="74AF69BE" w:rsidR="00503998" w:rsidRDefault="00503998" w:rsidP="00503998">
      <w:pPr>
        <w:pStyle w:val="Heading5"/>
      </w:pPr>
      <w:r>
        <w:t xml:space="preserve">Outputs: </w:t>
      </w:r>
      <w:r w:rsidR="005D4358">
        <w:t>N/A</w:t>
      </w:r>
    </w:p>
    <w:p w14:paraId="10FA94EC" w14:textId="62143F90" w:rsidR="00503998" w:rsidRDefault="00503998" w:rsidP="00503998">
      <w:pPr>
        <w:pStyle w:val="Heading5"/>
      </w:pPr>
      <w:r>
        <w:t xml:space="preserve">Ex. </w:t>
      </w:r>
      <w:proofErr w:type="spellStart"/>
      <w:proofErr w:type="gramStart"/>
      <w:r w:rsidR="005D4358">
        <w:t>client.Send</w:t>
      </w:r>
      <w:proofErr w:type="gramEnd"/>
      <w:r w:rsidR="005D4358">
        <w:t>_Msg</w:t>
      </w:r>
      <w:proofErr w:type="spellEnd"/>
      <w:r>
        <w:t>(</w:t>
      </w:r>
      <w:r w:rsidR="005D4358">
        <w:t>msg</w:t>
      </w:r>
      <w:r>
        <w:t>)</w:t>
      </w:r>
    </w:p>
    <w:p w14:paraId="7554D288" w14:textId="77777777" w:rsidR="00503998" w:rsidRPr="00503998" w:rsidRDefault="00503998" w:rsidP="00503998"/>
    <w:p w14:paraId="3597EC45" w14:textId="77777777" w:rsidR="0024648F" w:rsidRDefault="00EA433B" w:rsidP="00B43850">
      <w:pPr>
        <w:pStyle w:val="Heading2"/>
      </w:pPr>
      <w:bookmarkStart w:id="31" w:name="_Toc529813863"/>
      <w:proofErr w:type="spellStart"/>
      <w:r>
        <w:t>PI_SerCli</w:t>
      </w:r>
      <w:proofErr w:type="spellEnd"/>
      <w:r>
        <w:t xml:space="preserve"> - </w:t>
      </w:r>
      <w:r w:rsidR="00B43850">
        <w:t xml:space="preserve">Client </w:t>
      </w:r>
      <w:r w:rsidR="00B15A18">
        <w:t>Class</w:t>
      </w:r>
      <w:r w:rsidR="00B43850">
        <w:t xml:space="preserve"> </w:t>
      </w:r>
      <w:r>
        <w:t>(Serial</w:t>
      </w:r>
      <w:r w:rsidR="00B43850">
        <w:t>)</w:t>
      </w:r>
      <w:bookmarkEnd w:id="31"/>
    </w:p>
    <w:p w14:paraId="204FEF9B" w14:textId="77777777" w:rsidR="0024648F" w:rsidRDefault="0024648F" w:rsidP="0024648F">
      <w:pPr>
        <w:pStyle w:val="Heading3"/>
      </w:pPr>
      <w:bookmarkStart w:id="32" w:name="_Toc529813864"/>
      <w:r>
        <w:t>Class Description</w:t>
      </w:r>
      <w:bookmarkEnd w:id="32"/>
    </w:p>
    <w:p w14:paraId="35A7CD4C" w14:textId="131E92DB" w:rsidR="0024648F" w:rsidRDefault="0024648F" w:rsidP="0024648F">
      <w:pPr>
        <w:pStyle w:val="Heading4"/>
      </w:pPr>
      <w:r>
        <w:t>The PI_</w:t>
      </w:r>
      <w:r w:rsidR="00ED7BF1">
        <w:t>SerCli</w:t>
      </w:r>
      <w:r>
        <w:t xml:space="preserve"> class describes a </w:t>
      </w:r>
      <w:r w:rsidR="00175B01">
        <w:t xml:space="preserve">Serial and WiFi communication client </w:t>
      </w:r>
      <w:r>
        <w:t>and its Functions.</w:t>
      </w:r>
    </w:p>
    <w:p w14:paraId="72C06726" w14:textId="3DD75A85" w:rsidR="00B43850" w:rsidRDefault="0024648F" w:rsidP="0024648F">
      <w:pPr>
        <w:pStyle w:val="Heading3"/>
      </w:pPr>
      <w:bookmarkStart w:id="33" w:name="_Toc529813865"/>
      <w:r>
        <w:t>Function Descriptions</w:t>
      </w:r>
      <w:bookmarkEnd w:id="33"/>
    </w:p>
    <w:p w14:paraId="7A0AC29C" w14:textId="77777777" w:rsidR="005D4358" w:rsidRDefault="005D4358" w:rsidP="005D4358">
      <w:pPr>
        <w:pStyle w:val="Heading4"/>
      </w:pPr>
      <w:r>
        <w:t>_INIT_</w:t>
      </w:r>
    </w:p>
    <w:p w14:paraId="09D8E0CC" w14:textId="77777777" w:rsidR="005D4358" w:rsidRDefault="005D4358" w:rsidP="005D4358">
      <w:pPr>
        <w:pStyle w:val="Heading5"/>
      </w:pPr>
      <w:proofErr w:type="gramStart"/>
      <w:r>
        <w:t>Inputs :</w:t>
      </w:r>
      <w:proofErr w:type="gramEnd"/>
      <w:r>
        <w:t xml:space="preserve"> IP address (string), port number (integer)</w:t>
      </w:r>
    </w:p>
    <w:p w14:paraId="6034AAFA" w14:textId="3D541D52" w:rsidR="005D4358" w:rsidRDefault="005D4358" w:rsidP="005D4358">
      <w:pPr>
        <w:pStyle w:val="Heading5"/>
      </w:pPr>
      <w:r>
        <w:t>Outputs: Client Variable (</w:t>
      </w:r>
      <w:proofErr w:type="spellStart"/>
      <w:r>
        <w:t>PI_</w:t>
      </w:r>
      <w:r w:rsidR="002253A1">
        <w:t>Ser</w:t>
      </w:r>
      <w:r>
        <w:t>Cli</w:t>
      </w:r>
      <w:proofErr w:type="spellEnd"/>
      <w:r>
        <w:t>)</w:t>
      </w:r>
    </w:p>
    <w:p w14:paraId="5F9033DA" w14:textId="5A1ABF88" w:rsidR="005D4358" w:rsidRDefault="005D4358" w:rsidP="005D4358">
      <w:pPr>
        <w:pStyle w:val="Heading5"/>
      </w:pPr>
      <w:r>
        <w:t xml:space="preserve">Ex. </w:t>
      </w:r>
      <w:proofErr w:type="spellStart"/>
      <w:r w:rsidR="002253A1">
        <w:t>serial_</w:t>
      </w:r>
      <w:r>
        <w:t>client</w:t>
      </w:r>
      <w:proofErr w:type="spellEnd"/>
      <w:r>
        <w:t xml:space="preserve"> = </w:t>
      </w:r>
      <w:proofErr w:type="spellStart"/>
      <w:r>
        <w:t>PI_</w:t>
      </w:r>
      <w:proofErr w:type="gramStart"/>
      <w:r w:rsidR="002253A1">
        <w:t>Ser</w:t>
      </w:r>
      <w:r>
        <w:t>Cli</w:t>
      </w:r>
      <w:proofErr w:type="spellEnd"/>
      <w:r>
        <w:t>(</w:t>
      </w:r>
      <w:proofErr w:type="spellStart"/>
      <w:proofErr w:type="gramEnd"/>
      <w:r>
        <w:t>ip_addr</w:t>
      </w:r>
      <w:proofErr w:type="spellEnd"/>
      <w:r>
        <w:t xml:space="preserve">, </w:t>
      </w:r>
      <w:proofErr w:type="spellStart"/>
      <w:r>
        <w:t>port_num</w:t>
      </w:r>
      <w:proofErr w:type="spellEnd"/>
      <w:r>
        <w:t>)</w:t>
      </w:r>
    </w:p>
    <w:p w14:paraId="3A2215C7" w14:textId="77777777" w:rsidR="005D4358" w:rsidRDefault="005D4358" w:rsidP="005D4358">
      <w:pPr>
        <w:pStyle w:val="Heading4"/>
      </w:pPr>
      <w:r>
        <w:t>Send_Msg</w:t>
      </w:r>
    </w:p>
    <w:p w14:paraId="48AA3621" w14:textId="77777777" w:rsidR="005D4358" w:rsidRDefault="005D4358" w:rsidP="005D4358">
      <w:pPr>
        <w:pStyle w:val="Heading5"/>
      </w:pPr>
      <w:proofErr w:type="gramStart"/>
      <w:r>
        <w:t>Inputs :</w:t>
      </w:r>
      <w:proofErr w:type="gramEnd"/>
      <w:r>
        <w:t xml:space="preserve"> message (string)</w:t>
      </w:r>
    </w:p>
    <w:p w14:paraId="44EB6ABA" w14:textId="77777777" w:rsidR="005D4358" w:rsidRDefault="005D4358" w:rsidP="005D4358">
      <w:pPr>
        <w:pStyle w:val="Heading5"/>
      </w:pPr>
      <w:r>
        <w:t>Outputs: N/A</w:t>
      </w:r>
    </w:p>
    <w:p w14:paraId="35C5A2FE" w14:textId="6B8E7524" w:rsidR="005D4358" w:rsidRDefault="005D4358" w:rsidP="005D4358">
      <w:pPr>
        <w:pStyle w:val="Heading5"/>
      </w:pPr>
      <w:r>
        <w:t xml:space="preserve">Ex. </w:t>
      </w:r>
      <w:proofErr w:type="spellStart"/>
      <w:r w:rsidR="002253A1">
        <w:t>serial_</w:t>
      </w:r>
      <w:proofErr w:type="gramStart"/>
      <w:r>
        <w:t>client.Send</w:t>
      </w:r>
      <w:proofErr w:type="gramEnd"/>
      <w:r>
        <w:t>_Msg</w:t>
      </w:r>
      <w:proofErr w:type="spellEnd"/>
      <w:r>
        <w:t>(msg)</w:t>
      </w:r>
    </w:p>
    <w:p w14:paraId="0247C3D5" w14:textId="7C070E89" w:rsidR="005D4358" w:rsidRDefault="005D4358" w:rsidP="005D4358">
      <w:pPr>
        <w:pStyle w:val="Heading4"/>
      </w:pPr>
      <w:r>
        <w:t>serial_write</w:t>
      </w:r>
    </w:p>
    <w:p w14:paraId="163072B6" w14:textId="73392866" w:rsidR="005D4358" w:rsidRDefault="005D4358" w:rsidP="005D4358">
      <w:pPr>
        <w:pStyle w:val="Heading5"/>
      </w:pPr>
      <w:proofErr w:type="gramStart"/>
      <w:r>
        <w:t>Inputs :</w:t>
      </w:r>
      <w:proofErr w:type="gramEnd"/>
      <w:r>
        <w:t xml:space="preserve"> </w:t>
      </w:r>
      <w:r>
        <w:t>message</w:t>
      </w:r>
      <w:r>
        <w:t xml:space="preserve"> (</w:t>
      </w:r>
      <w:r>
        <w:t>string</w:t>
      </w:r>
      <w:r>
        <w:t>)</w:t>
      </w:r>
    </w:p>
    <w:p w14:paraId="5BAD69AA" w14:textId="2BC913ED" w:rsidR="005D4358" w:rsidRDefault="005D4358" w:rsidP="005D4358">
      <w:pPr>
        <w:pStyle w:val="Heading5"/>
      </w:pPr>
      <w:r>
        <w:t xml:space="preserve">Outputs: </w:t>
      </w:r>
      <w:r>
        <w:t>N/A</w:t>
      </w:r>
    </w:p>
    <w:p w14:paraId="26BB7C6C" w14:textId="608D59FE" w:rsidR="005D4358" w:rsidRDefault="005D4358" w:rsidP="005D4358">
      <w:pPr>
        <w:pStyle w:val="Heading5"/>
      </w:pPr>
      <w:r>
        <w:t xml:space="preserve">Ex. </w:t>
      </w:r>
      <w:proofErr w:type="spellStart"/>
      <w:r>
        <w:t>serial_</w:t>
      </w:r>
      <w:proofErr w:type="gramStart"/>
      <w:r>
        <w:t>client.serial</w:t>
      </w:r>
      <w:proofErr w:type="gramEnd"/>
      <w:r>
        <w:t>_write</w:t>
      </w:r>
      <w:proofErr w:type="spellEnd"/>
      <w:r>
        <w:t>(</w:t>
      </w:r>
      <w:r>
        <w:t>msg</w:t>
      </w:r>
      <w:r>
        <w:t>)</w:t>
      </w:r>
    </w:p>
    <w:p w14:paraId="09B866AD" w14:textId="77777777" w:rsidR="005D4358" w:rsidRPr="005D4358" w:rsidRDefault="005D4358" w:rsidP="005D4358"/>
    <w:p w14:paraId="50124A18" w14:textId="2BA0F10B" w:rsidR="008F61F0" w:rsidRDefault="008F61F0" w:rsidP="008F61F0">
      <w:pPr>
        <w:pStyle w:val="Heading1"/>
      </w:pPr>
      <w:bookmarkStart w:id="34" w:name="_Toc529813866"/>
      <w:r>
        <w:t>Version</w:t>
      </w:r>
      <w:bookmarkEnd w:id="34"/>
    </w:p>
    <w:p w14:paraId="094874E8" w14:textId="5425ADC3" w:rsidR="008F61F0" w:rsidRDefault="008F61F0" w:rsidP="008F61F0">
      <w:pPr>
        <w:rPr>
          <w:b/>
        </w:rPr>
      </w:pPr>
      <w:proofErr w:type="gramStart"/>
      <w:r>
        <w:rPr>
          <w:b/>
        </w:rPr>
        <w:t>Version :</w:t>
      </w:r>
      <w:proofErr w:type="gramEnd"/>
      <w:r>
        <w:rPr>
          <w:b/>
        </w:rPr>
        <w:t xml:space="preserve"> </w:t>
      </w:r>
      <w:r w:rsidR="009D3E63">
        <w:rPr>
          <w:b/>
        </w:rPr>
        <w:t>1</w:t>
      </w:r>
      <w:r>
        <w:rPr>
          <w:b/>
        </w:rPr>
        <w:t>.0.</w:t>
      </w:r>
      <w:r w:rsidR="009D3E63">
        <w:rPr>
          <w:b/>
        </w:rPr>
        <w:t>0</w:t>
      </w:r>
    </w:p>
    <w:p w14:paraId="5E71FD03" w14:textId="45A19E73" w:rsidR="008F61F0" w:rsidRPr="008F61F0" w:rsidRDefault="008F61F0" w:rsidP="008F61F0">
      <w:pPr>
        <w:rPr>
          <w:b/>
        </w:rPr>
      </w:pPr>
      <w:r>
        <w:rPr>
          <w:b/>
        </w:rPr>
        <w:t>Date: 11/</w:t>
      </w:r>
      <w:r w:rsidR="00976426">
        <w:rPr>
          <w:b/>
        </w:rPr>
        <w:t>12</w:t>
      </w:r>
      <w:r>
        <w:rPr>
          <w:b/>
        </w:rPr>
        <w:t>/2018</w:t>
      </w:r>
    </w:p>
    <w:sectPr w:rsidR="008F61F0" w:rsidRPr="008F61F0" w:rsidSect="003A0A1B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2F91E" w14:textId="77777777" w:rsidR="00CD15F2" w:rsidRDefault="00CD15F2" w:rsidP="003A0A1B">
      <w:pPr>
        <w:spacing w:after="0" w:line="240" w:lineRule="auto"/>
      </w:pPr>
      <w:r>
        <w:separator/>
      </w:r>
    </w:p>
  </w:endnote>
  <w:endnote w:type="continuationSeparator" w:id="0">
    <w:p w14:paraId="000ACD0B" w14:textId="77777777" w:rsidR="00CD15F2" w:rsidRDefault="00CD15F2" w:rsidP="003A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7BA4" w14:textId="77777777" w:rsidR="00CD15F2" w:rsidRDefault="00CD15F2" w:rsidP="003A0A1B">
      <w:pPr>
        <w:spacing w:after="0" w:line="240" w:lineRule="auto"/>
      </w:pPr>
      <w:r>
        <w:separator/>
      </w:r>
    </w:p>
  </w:footnote>
  <w:footnote w:type="continuationSeparator" w:id="0">
    <w:p w14:paraId="05D90AA1" w14:textId="77777777" w:rsidR="00CD15F2" w:rsidRDefault="00CD15F2" w:rsidP="003A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4995932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798FA58" w14:textId="15C22858" w:rsidR="0099730D" w:rsidRDefault="0099730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Robotic Arm Control Through Serial and WIFI Communication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CE942D2" w14:textId="77777777" w:rsidR="0099730D" w:rsidRDefault="00997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FB06CF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72C161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C2"/>
    <w:rsid w:val="00020A9B"/>
    <w:rsid w:val="000308B4"/>
    <w:rsid w:val="00045E2C"/>
    <w:rsid w:val="00050284"/>
    <w:rsid w:val="000516BB"/>
    <w:rsid w:val="000559DB"/>
    <w:rsid w:val="0008113F"/>
    <w:rsid w:val="001002D1"/>
    <w:rsid w:val="00110418"/>
    <w:rsid w:val="001511A8"/>
    <w:rsid w:val="00175B01"/>
    <w:rsid w:val="00175FCF"/>
    <w:rsid w:val="00183D20"/>
    <w:rsid w:val="001E6E35"/>
    <w:rsid w:val="002066B3"/>
    <w:rsid w:val="00217398"/>
    <w:rsid w:val="002253A1"/>
    <w:rsid w:val="0024648F"/>
    <w:rsid w:val="0026765A"/>
    <w:rsid w:val="002816F5"/>
    <w:rsid w:val="0028576A"/>
    <w:rsid w:val="002B481B"/>
    <w:rsid w:val="002B4A7E"/>
    <w:rsid w:val="002D7563"/>
    <w:rsid w:val="003011A6"/>
    <w:rsid w:val="003068F6"/>
    <w:rsid w:val="00335991"/>
    <w:rsid w:val="0035055E"/>
    <w:rsid w:val="0036562F"/>
    <w:rsid w:val="003717B0"/>
    <w:rsid w:val="0039404A"/>
    <w:rsid w:val="003A0A1B"/>
    <w:rsid w:val="003A17D4"/>
    <w:rsid w:val="003A6B3D"/>
    <w:rsid w:val="003B6112"/>
    <w:rsid w:val="00410D40"/>
    <w:rsid w:val="00421166"/>
    <w:rsid w:val="00424492"/>
    <w:rsid w:val="004611A4"/>
    <w:rsid w:val="00471EF0"/>
    <w:rsid w:val="00487F73"/>
    <w:rsid w:val="00495BFF"/>
    <w:rsid w:val="00495C23"/>
    <w:rsid w:val="004A083A"/>
    <w:rsid w:val="00503998"/>
    <w:rsid w:val="00513E50"/>
    <w:rsid w:val="0054336F"/>
    <w:rsid w:val="0057659D"/>
    <w:rsid w:val="005825C5"/>
    <w:rsid w:val="00592AE2"/>
    <w:rsid w:val="005D4358"/>
    <w:rsid w:val="006049FA"/>
    <w:rsid w:val="0065086F"/>
    <w:rsid w:val="00680E8B"/>
    <w:rsid w:val="006A66E8"/>
    <w:rsid w:val="006C02EB"/>
    <w:rsid w:val="007071F6"/>
    <w:rsid w:val="00712794"/>
    <w:rsid w:val="00742931"/>
    <w:rsid w:val="007978F6"/>
    <w:rsid w:val="007E4FB9"/>
    <w:rsid w:val="00813B30"/>
    <w:rsid w:val="00821340"/>
    <w:rsid w:val="00833AB8"/>
    <w:rsid w:val="008363C2"/>
    <w:rsid w:val="0088747A"/>
    <w:rsid w:val="008975BE"/>
    <w:rsid w:val="008E3531"/>
    <w:rsid w:val="008F61F0"/>
    <w:rsid w:val="0090259E"/>
    <w:rsid w:val="00954166"/>
    <w:rsid w:val="009548EA"/>
    <w:rsid w:val="00976426"/>
    <w:rsid w:val="00981DFB"/>
    <w:rsid w:val="0099730D"/>
    <w:rsid w:val="009B0355"/>
    <w:rsid w:val="009D3E63"/>
    <w:rsid w:val="00A2502C"/>
    <w:rsid w:val="00A50B86"/>
    <w:rsid w:val="00A7151A"/>
    <w:rsid w:val="00A74571"/>
    <w:rsid w:val="00A77762"/>
    <w:rsid w:val="00A93393"/>
    <w:rsid w:val="00A955B2"/>
    <w:rsid w:val="00AD5CAA"/>
    <w:rsid w:val="00AE10CA"/>
    <w:rsid w:val="00AF397A"/>
    <w:rsid w:val="00AF5617"/>
    <w:rsid w:val="00B1183B"/>
    <w:rsid w:val="00B15A18"/>
    <w:rsid w:val="00B43850"/>
    <w:rsid w:val="00B55552"/>
    <w:rsid w:val="00B82779"/>
    <w:rsid w:val="00BB10D7"/>
    <w:rsid w:val="00BF200B"/>
    <w:rsid w:val="00BF297B"/>
    <w:rsid w:val="00C36EC9"/>
    <w:rsid w:val="00C45243"/>
    <w:rsid w:val="00C512D8"/>
    <w:rsid w:val="00CA4AAF"/>
    <w:rsid w:val="00CD15F2"/>
    <w:rsid w:val="00CD25D4"/>
    <w:rsid w:val="00D37D79"/>
    <w:rsid w:val="00DA2A87"/>
    <w:rsid w:val="00E06864"/>
    <w:rsid w:val="00E50111"/>
    <w:rsid w:val="00E853AC"/>
    <w:rsid w:val="00E97E9D"/>
    <w:rsid w:val="00EA433B"/>
    <w:rsid w:val="00ED7BF1"/>
    <w:rsid w:val="00EE3212"/>
    <w:rsid w:val="00EE716D"/>
    <w:rsid w:val="00F12923"/>
    <w:rsid w:val="00F326DC"/>
    <w:rsid w:val="00F3462E"/>
    <w:rsid w:val="00F540F5"/>
    <w:rsid w:val="00F62129"/>
    <w:rsid w:val="00F8205E"/>
    <w:rsid w:val="00F95DC2"/>
    <w:rsid w:val="00FB092E"/>
    <w:rsid w:val="00FB4D1B"/>
    <w:rsid w:val="00FD273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7BF3"/>
  <w15:chartTrackingRefBased/>
  <w15:docId w15:val="{3C72D67F-42B9-46FC-8A1F-D79D31AF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DFB"/>
  </w:style>
  <w:style w:type="paragraph" w:styleId="Heading1">
    <w:name w:val="heading 1"/>
    <w:basedOn w:val="Normal"/>
    <w:next w:val="Normal"/>
    <w:link w:val="Heading1Char"/>
    <w:uiPriority w:val="9"/>
    <w:qFormat/>
    <w:rsid w:val="00981DFB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DFB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923"/>
    <w:pPr>
      <w:numPr>
        <w:ilvl w:val="2"/>
        <w:numId w:val="1"/>
      </w:numPr>
      <w:pBdr>
        <w:bottom w:val="single" w:sz="6" w:space="1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81B"/>
    <w:pPr>
      <w:numPr>
        <w:ilvl w:val="3"/>
        <w:numId w:val="1"/>
      </w:numPr>
      <w:pBdr>
        <w:bottom w:val="dotted" w:sz="6" w:space="1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0E8B"/>
    <w:pPr>
      <w:numPr>
        <w:ilvl w:val="4"/>
        <w:numId w:val="1"/>
      </w:numPr>
      <w:pBdr>
        <w:top w:val="single" w:sz="6" w:space="1" w:color="4472C4" w:themeColor="accent1"/>
        <w:left w:val="single" w:sz="6" w:space="4" w:color="4472C4" w:themeColor="accent1"/>
        <w:bottom w:val="single" w:sz="6" w:space="1" w:color="4472C4" w:themeColor="accent1"/>
      </w:pBdr>
      <w:spacing w:before="200" w:after="0"/>
      <w:outlineLvl w:val="4"/>
    </w:pPr>
    <w:rPr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78F6"/>
    <w:pPr>
      <w:numPr>
        <w:ilvl w:val="5"/>
        <w:numId w:val="1"/>
      </w:numPr>
      <w:pBdr>
        <w:left w:val="dotted" w:sz="6" w:space="4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E8B"/>
    <w:pPr>
      <w:numPr>
        <w:ilvl w:val="6"/>
        <w:numId w:val="1"/>
      </w:numPr>
      <w:spacing w:before="200" w:after="0"/>
      <w:outlineLvl w:val="6"/>
    </w:pPr>
    <w:rPr>
      <w:small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DFB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DFB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055E"/>
    <w:pPr>
      <w:pBdr>
        <w:left w:val="single" w:sz="6" w:space="4" w:color="4472C4" w:themeColor="accent1"/>
      </w:pBd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55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D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1DFB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981DFB"/>
    <w:rPr>
      <w:i/>
      <w:iCs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981DFB"/>
    <w:rPr>
      <w:caps/>
      <w:spacing w:val="15"/>
      <w:shd w:val="clear" w:color="auto" w:fill="D9E2F3" w:themeFill="accent1" w:themeFillTint="33"/>
    </w:rPr>
  </w:style>
  <w:style w:type="character" w:styleId="Emphasis">
    <w:name w:val="Emphasis"/>
    <w:uiPriority w:val="20"/>
    <w:qFormat/>
    <w:rsid w:val="00981DFB"/>
    <w:rPr>
      <w:caps/>
      <w:color w:val="1F3763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81D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F1292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B481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80E8B"/>
    <w:rPr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978F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E8B"/>
    <w:rPr>
      <w:small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D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DFB"/>
    <w:rPr>
      <w:i/>
      <w:iCs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1B"/>
  </w:style>
  <w:style w:type="paragraph" w:styleId="Footer">
    <w:name w:val="footer"/>
    <w:basedOn w:val="Normal"/>
    <w:link w:val="FooterChar"/>
    <w:uiPriority w:val="99"/>
    <w:unhideWhenUsed/>
    <w:rsid w:val="003A0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1B"/>
  </w:style>
  <w:style w:type="paragraph" w:styleId="TOCHeading">
    <w:name w:val="TOC Heading"/>
    <w:basedOn w:val="Heading1"/>
    <w:next w:val="Normal"/>
    <w:uiPriority w:val="39"/>
    <w:unhideWhenUsed/>
    <w:qFormat/>
    <w:rsid w:val="00981D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1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13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13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134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1DFB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981DFB"/>
    <w:rPr>
      <w:b/>
      <w:bCs/>
    </w:rPr>
  </w:style>
  <w:style w:type="paragraph" w:styleId="NoSpacing">
    <w:name w:val="No Spacing"/>
    <w:uiPriority w:val="1"/>
    <w:qFormat/>
    <w:rsid w:val="00981D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1D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1D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D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DFB"/>
    <w:rPr>
      <w:color w:val="4472C4" w:themeColor="accent1"/>
      <w:sz w:val="24"/>
      <w:szCs w:val="24"/>
    </w:rPr>
  </w:style>
  <w:style w:type="character" w:styleId="IntenseEmphasis">
    <w:name w:val="Intense Emphasis"/>
    <w:uiPriority w:val="21"/>
    <w:qFormat/>
    <w:rsid w:val="00981D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81D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81D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81DF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9A4D-CB48-4877-BFD7-7A910F38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 Dean</dc:creator>
  <cp:keywords/>
  <dc:description/>
  <cp:lastModifiedBy>Jonathan M Dean</cp:lastModifiedBy>
  <cp:revision>108</cp:revision>
  <cp:lastPrinted>2018-11-12T23:06:00Z</cp:lastPrinted>
  <dcterms:created xsi:type="dcterms:W3CDTF">2018-11-05T04:33:00Z</dcterms:created>
  <dcterms:modified xsi:type="dcterms:W3CDTF">2018-11-13T01:21:00Z</dcterms:modified>
</cp:coreProperties>
</file>